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2ABAF" w14:textId="77777777" w:rsidR="000E44E2" w:rsidRDefault="000E44E2" w:rsidP="003D498C">
      <w:pPr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</w:p>
    <w:p w14:paraId="0FF0FF77" w14:textId="77777777" w:rsidR="000E44E2" w:rsidRDefault="000E44E2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B853620" w14:textId="77777777" w:rsidR="002C1691" w:rsidRDefault="00C95E7A" w:rsidP="002C1691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7C3739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en-US"/>
        </w:rPr>
        <w:drawing>
          <wp:inline distT="0" distB="0" distL="0" distR="0" wp14:anchorId="2206C2E4" wp14:editId="786F5681">
            <wp:extent cx="952500" cy="1038225"/>
            <wp:effectExtent l="0" t="0" r="0" b="0"/>
            <wp:docPr id="2" name="รูปภาพ 1" descr="https://process3.gprocurement.go.th/egpcommitWeb/images.logo?filelogo=krut100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https://process3.gprocurement.go.th/egpcommitWeb/images.logo?filelogo=krut100.gif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29F4" w14:textId="77777777" w:rsidR="00925772" w:rsidRDefault="00925772" w:rsidP="00925772">
      <w:pPr>
        <w:spacing w:before="12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าศ  เทศบาลตำบลบ้านต๋อม</w:t>
      </w:r>
    </w:p>
    <w:p w14:paraId="59A839F0" w14:textId="77777777" w:rsidR="00925772" w:rsidRDefault="00925772" w:rsidP="0092577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ื่อง  เผยแพร่แผนการจัดซื้อจัดจ้าง ประจำปีงบประมาณ พ.ศ. 256</w:t>
      </w:r>
      <w:r w:rsidR="00A54912">
        <w:rPr>
          <w:rFonts w:ascii="TH SarabunIT๙" w:eastAsia="Angsana New" w:hAnsi="TH SarabunIT๙" w:cs="TH SarabunIT๙"/>
          <w:sz w:val="32"/>
          <w:szCs w:val="32"/>
        </w:rPr>
        <w:t>9</w:t>
      </w:r>
    </w:p>
    <w:p w14:paraId="25C3888A" w14:textId="77777777" w:rsidR="00925772" w:rsidRDefault="00925772" w:rsidP="0092577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---------------------------------------------------------------</w:t>
      </w:r>
    </w:p>
    <w:p w14:paraId="5959D7EB" w14:textId="77777777" w:rsidR="00925772" w:rsidRDefault="00925772" w:rsidP="000F7D1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0F7D19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2560 กำหนดให้หน่วยงานของรัฐจัดทำแผนการจัดซื้อจัดจ้างประจำปี และประกาศเผยแพร่ในระบบเครือข่ายสนเทศ</w:t>
      </w:r>
      <w:r w:rsidR="000F7D19">
        <w:rPr>
          <w:rFonts w:ascii="TH SarabunIT๙" w:eastAsia="Angsana New" w:hAnsi="TH SarabunIT๙" w:cs="TH SarabunIT๙"/>
          <w:sz w:val="32"/>
          <w:szCs w:val="32"/>
        </w:rPr>
        <w:t xml:space="preserve">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งกรมบัญชีกลางและของหน่วยงานของรัฐตามที่กรมบัญชีกลางกำหนด และให้ปิดประกาศโดยเปิดเผย </w:t>
      </w:r>
      <w:r w:rsidR="000F7D19">
        <w:rPr>
          <w:rFonts w:ascii="TH SarabunIT๙" w:eastAsia="Angsana New" w:hAnsi="TH SarabunIT๙" w:cs="TH SarabunIT๙"/>
          <w:sz w:val="32"/>
          <w:szCs w:val="32"/>
        </w:rPr>
        <w:t xml:space="preserve">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ณ สถานที่ปิดประกาศของหน่วยงานของรัฐ  นั้น</w:t>
      </w:r>
    </w:p>
    <w:p w14:paraId="66BD3EA4" w14:textId="77777777" w:rsidR="00925772" w:rsidRDefault="00925772" w:rsidP="00925772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F7D19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บ้านต๋อม  ขอประกาศเผยแพร่แผนการจัดซื้อจัดจ้าง ประจำปีงบประมาณ พ.ศ. 256</w:t>
      </w:r>
      <w:r w:rsidR="00A54912">
        <w:rPr>
          <w:rFonts w:ascii="TH SarabunIT๙" w:eastAsia="Angsana New" w:hAnsi="TH SarabunIT๙" w:cs="TH SarabunIT๙"/>
          <w:sz w:val="32"/>
          <w:szCs w:val="32"/>
        </w:rPr>
        <w:t>9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ามเอกสารที่แนบท้ายประกาศนี้</w:t>
      </w:r>
    </w:p>
    <w:p w14:paraId="0519057B" w14:textId="77777777" w:rsidR="00925772" w:rsidRDefault="00925772" w:rsidP="00925772">
      <w:pPr>
        <w:rPr>
          <w:rFonts w:ascii="TH SarabunIT๙" w:eastAsia="Angsana New" w:hAnsi="TH SarabunIT๙" w:cs="TH SarabunIT๙"/>
          <w:sz w:val="32"/>
          <w:szCs w:val="32"/>
        </w:rPr>
      </w:pPr>
    </w:p>
    <w:p w14:paraId="2BF3E260" w14:textId="77777777" w:rsidR="00925772" w:rsidRDefault="00925772" w:rsidP="00925772">
      <w:pPr>
        <w:ind w:left="2160" w:firstLine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าศ  ณ  วันที่  1  ตุลาคม พ.ศ. 256</w:t>
      </w:r>
      <w:r w:rsidR="00A54912">
        <w:rPr>
          <w:rFonts w:ascii="TH SarabunIT๙" w:eastAsia="Angsana New" w:hAnsi="TH SarabunIT๙" w:cs="TH SarabunIT๙"/>
          <w:sz w:val="32"/>
          <w:szCs w:val="32"/>
        </w:rPr>
        <w:t>8</w:t>
      </w:r>
    </w:p>
    <w:p w14:paraId="46405A89" w14:textId="77777777" w:rsidR="00925772" w:rsidRDefault="00925772" w:rsidP="00925772">
      <w:pPr>
        <w:rPr>
          <w:rFonts w:ascii="TH SarabunIT๙" w:eastAsia="Angsana New" w:hAnsi="TH SarabunIT๙" w:cs="TH SarabunIT๙"/>
          <w:sz w:val="32"/>
          <w:szCs w:val="32"/>
        </w:rPr>
      </w:pPr>
    </w:p>
    <w:p w14:paraId="2DDE158F" w14:textId="77777777" w:rsidR="00925772" w:rsidRDefault="00925772" w:rsidP="00925772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14:paraId="3BEDD5FB" w14:textId="77777777" w:rsidR="00925772" w:rsidRDefault="00925772" w:rsidP="00925772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(นาย</w:t>
      </w:r>
      <w:r w:rsidR="00A54912">
        <w:rPr>
          <w:rFonts w:ascii="TH SarabunIT๙" w:eastAsia="Angsana New" w:hAnsi="TH SarabunIT๙" w:cs="TH SarabunIT๙" w:hint="cs"/>
          <w:sz w:val="32"/>
          <w:szCs w:val="32"/>
          <w:cs/>
        </w:rPr>
        <w:t>บุญทิต</w:t>
      </w:r>
      <w:proofErr w:type="spellStart"/>
      <w:r w:rsidR="00A54912">
        <w:rPr>
          <w:rFonts w:ascii="TH SarabunIT๙" w:eastAsia="Angsana New" w:hAnsi="TH SarabunIT๙" w:cs="TH SarabunIT๙" w:hint="cs"/>
          <w:sz w:val="32"/>
          <w:szCs w:val="32"/>
          <w:cs/>
        </w:rPr>
        <w:t>ย์</w:t>
      </w:r>
      <w:proofErr w:type="spellEnd"/>
      <w:r w:rsidR="00A5491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เมืองซื่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14:paraId="2E36DF84" w14:textId="77777777" w:rsidR="00925772" w:rsidRDefault="00925772" w:rsidP="00925772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  นายกเทศมนตรีตำบลบ้านต๋อม</w:t>
      </w:r>
    </w:p>
    <w:p w14:paraId="0A29A2EC" w14:textId="77777777" w:rsidR="000E44E2" w:rsidRDefault="000E44E2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A5BF4A6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4C577FF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6993680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ECC7D35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5EC1047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C394C35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D2D73FC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3C73F25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DCE5BE9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0A8E205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9F3B4A1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5656405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DBB045C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AA31085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CBD82A6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D4A0D53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CEDD5BB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B2D6A0E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84A9659" w14:textId="77777777" w:rsidR="002C1691" w:rsidRDefault="002C1691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076802B" w14:textId="77777777" w:rsidR="000E44E2" w:rsidRDefault="000E44E2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D1FAF10" w14:textId="77777777" w:rsidR="000E44E2" w:rsidRPr="005B2503" w:rsidRDefault="000E44E2" w:rsidP="005B2503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B250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ายละเอียดแนบท้ายประกาศเผยแพร่แผนการจัดซื้อจัดจ้างประจำปีงบประมาณ พ.ศ. 256</w:t>
      </w:r>
      <w:r w:rsidR="00A5491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9</w:t>
      </w:r>
    </w:p>
    <w:p w14:paraId="238BD08F" w14:textId="77777777" w:rsidR="005B2503" w:rsidRDefault="005B2503" w:rsidP="005B250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บ้านต๋อม (</w:t>
      </w:r>
      <w:r>
        <w:rPr>
          <w:rFonts w:ascii="TH SarabunIT๙" w:eastAsia="Angsana New" w:hAnsi="TH SarabunIT๙" w:cs="TH SarabunIT๙"/>
          <w:sz w:val="32"/>
          <w:szCs w:val="32"/>
        </w:rPr>
        <w:t>M6</w:t>
      </w:r>
      <w:r w:rsidR="008C1A16">
        <w:rPr>
          <w:rFonts w:ascii="TH SarabunIT๙" w:eastAsia="Angsana New" w:hAnsi="TH SarabunIT๙" w:cs="TH SarabunIT๙"/>
          <w:sz w:val="32"/>
          <w:szCs w:val="32"/>
        </w:rPr>
        <w:t>8</w:t>
      </w:r>
      <w:r w:rsidR="00575916">
        <w:rPr>
          <w:rFonts w:ascii="TH SarabunIT๙" w:eastAsia="Angsana New" w:hAnsi="TH SarabunIT๙" w:cs="TH SarabunIT๙" w:hint="cs"/>
          <w:sz w:val="32"/>
          <w:szCs w:val="32"/>
          <w:cs/>
        </w:rPr>
        <w:t>10</w:t>
      </w:r>
      <w:r w:rsidR="00B0278E">
        <w:rPr>
          <w:rFonts w:ascii="TH SarabunIT๙" w:eastAsia="Angsana New" w:hAnsi="TH SarabunIT๙" w:cs="TH SarabunIT๙"/>
          <w:sz w:val="32"/>
          <w:szCs w:val="32"/>
        </w:rPr>
        <w:t>00</w:t>
      </w:r>
      <w:r w:rsidR="008C1A16">
        <w:rPr>
          <w:rFonts w:ascii="TH SarabunIT๙" w:eastAsia="Angsana New" w:hAnsi="TH SarabunIT๙" w:cs="TH SarabunIT๙"/>
          <w:sz w:val="32"/>
          <w:szCs w:val="32"/>
        </w:rPr>
        <w:t>02249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ลงวันที่ </w:t>
      </w:r>
      <w:r w:rsidR="003C41AC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A62D9">
        <w:rPr>
          <w:rFonts w:ascii="TH SarabunIT๙" w:eastAsia="Angsana New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56</w:t>
      </w:r>
      <w:r w:rsidR="00A54912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969"/>
        <w:gridCol w:w="4027"/>
        <w:gridCol w:w="1665"/>
        <w:gridCol w:w="1538"/>
      </w:tblGrid>
      <w:tr w:rsidR="001424FC" w14:paraId="30F4CDBD" w14:textId="77777777" w:rsidTr="00765405">
        <w:tc>
          <w:tcPr>
            <w:tcW w:w="724" w:type="dxa"/>
          </w:tcPr>
          <w:p w14:paraId="45CCB16D" w14:textId="77777777" w:rsidR="001424FC" w:rsidRPr="00F90D29" w:rsidRDefault="001424FC" w:rsidP="00F90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BF7445" w14:textId="77777777" w:rsidR="001424FC" w:rsidRPr="00F90D29" w:rsidRDefault="001424FC" w:rsidP="00F90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0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69" w:type="dxa"/>
          </w:tcPr>
          <w:p w14:paraId="43DC5475" w14:textId="77777777" w:rsidR="001424FC" w:rsidRPr="00F90D29" w:rsidRDefault="001424FC" w:rsidP="00F90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A0DABA" w14:textId="77777777" w:rsidR="001424FC" w:rsidRPr="00F90D29" w:rsidRDefault="001424FC" w:rsidP="00F90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แผนจัดซื้อ</w:t>
            </w:r>
          </w:p>
          <w:p w14:paraId="13F403B0" w14:textId="77777777" w:rsidR="001424FC" w:rsidRPr="00F90D29" w:rsidRDefault="001424FC" w:rsidP="00F90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4027" w:type="dxa"/>
          </w:tcPr>
          <w:p w14:paraId="133E42FE" w14:textId="77777777" w:rsidR="001424FC" w:rsidRPr="00F90D29" w:rsidRDefault="001424FC" w:rsidP="00F90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9CCBC2" w14:textId="77777777" w:rsidR="001424FC" w:rsidRPr="00F90D29" w:rsidRDefault="001424FC" w:rsidP="00F90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665" w:type="dxa"/>
          </w:tcPr>
          <w:p w14:paraId="5841C83D" w14:textId="77777777" w:rsidR="001424FC" w:rsidRPr="00F90D29" w:rsidRDefault="001424FC" w:rsidP="00F90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ABA22D" w14:textId="77777777" w:rsidR="001424FC" w:rsidRPr="00F90D29" w:rsidRDefault="001424FC" w:rsidP="00F90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  <w:p w14:paraId="49798644" w14:textId="77777777" w:rsidR="001424FC" w:rsidRPr="00F90D29" w:rsidRDefault="001424FC" w:rsidP="00F90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38" w:type="dxa"/>
          </w:tcPr>
          <w:p w14:paraId="5620CA86" w14:textId="77777777" w:rsidR="001424FC" w:rsidRPr="00F90D29" w:rsidRDefault="001424FC" w:rsidP="00F90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าดว่าจะ</w:t>
            </w:r>
          </w:p>
          <w:p w14:paraId="43065F21" w14:textId="77777777" w:rsidR="001424FC" w:rsidRPr="00F90D29" w:rsidRDefault="001424FC" w:rsidP="00F90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จัดซื้อ</w:t>
            </w:r>
          </w:p>
          <w:p w14:paraId="667C56C5" w14:textId="77777777" w:rsidR="001424FC" w:rsidRPr="00F90D29" w:rsidRDefault="001424FC" w:rsidP="00F90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จ้าง</w:t>
            </w:r>
          </w:p>
          <w:p w14:paraId="4B199EFB" w14:textId="77777777" w:rsidR="001424FC" w:rsidRPr="00F90D29" w:rsidRDefault="001424FC" w:rsidP="00F90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ดือน/ปี)</w:t>
            </w:r>
          </w:p>
        </w:tc>
      </w:tr>
      <w:tr w:rsidR="001424FC" w14:paraId="062896DE" w14:textId="77777777" w:rsidTr="00765405">
        <w:tc>
          <w:tcPr>
            <w:tcW w:w="724" w:type="dxa"/>
          </w:tcPr>
          <w:p w14:paraId="3A859B3C" w14:textId="77777777" w:rsidR="001424FC" w:rsidRPr="00F90D29" w:rsidRDefault="001424FC" w:rsidP="00F90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0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69" w:type="dxa"/>
          </w:tcPr>
          <w:p w14:paraId="32A122E4" w14:textId="77777777" w:rsidR="001424FC" w:rsidRPr="00F90D29" w:rsidRDefault="001424FC" w:rsidP="00F90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0D29"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="00EC1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C1A16">
              <w:rPr>
                <w:rFonts w:ascii="TH SarabunIT๙" w:hAnsi="TH SarabunIT๙" w:cs="TH SarabunIT๙"/>
                <w:sz w:val="32"/>
                <w:szCs w:val="32"/>
              </w:rPr>
              <w:t>8100005485</w:t>
            </w:r>
          </w:p>
          <w:p w14:paraId="6AC4535A" w14:textId="77777777" w:rsidR="001424FC" w:rsidRPr="00F90D29" w:rsidRDefault="001424FC" w:rsidP="00F90D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27" w:type="dxa"/>
          </w:tcPr>
          <w:p w14:paraId="08BE8B53" w14:textId="77777777" w:rsidR="001424FC" w:rsidRPr="00F90D29" w:rsidRDefault="001424FC" w:rsidP="00C66F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0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A249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เอกชนคัดแยก กำจัด </w:t>
            </w:r>
            <w:r w:rsidR="00E67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A249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รสภาพขยะมูลฝอย</w:t>
            </w:r>
          </w:p>
        </w:tc>
        <w:tc>
          <w:tcPr>
            <w:tcW w:w="1665" w:type="dxa"/>
          </w:tcPr>
          <w:p w14:paraId="10F3AAB9" w14:textId="77777777" w:rsidR="001424FC" w:rsidRPr="00F90D29" w:rsidRDefault="00A249DA" w:rsidP="00F90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C1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C1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D6F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424FC" w:rsidRPr="00F90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="001424FC" w:rsidRPr="00F90D29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14:paraId="6EE93E31" w14:textId="77777777" w:rsidR="001424FC" w:rsidRPr="00F90D29" w:rsidRDefault="001424FC" w:rsidP="00142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8" w:type="dxa"/>
          </w:tcPr>
          <w:p w14:paraId="0503C67B" w14:textId="77777777" w:rsidR="001424FC" w:rsidRPr="00F90D29" w:rsidRDefault="004D6FA0" w:rsidP="00F90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1424FC" w:rsidRPr="00F90D29">
              <w:rPr>
                <w:rFonts w:ascii="TH SarabunIT๙" w:hAnsi="TH SarabunIT๙" w:cs="TH SarabunIT๙"/>
                <w:sz w:val="32"/>
                <w:szCs w:val="32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CE206B7" w14:textId="77777777" w:rsidR="001424FC" w:rsidRPr="00F90D29" w:rsidRDefault="001424FC" w:rsidP="00F90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3063D7" w14:textId="77777777" w:rsidR="00334982" w:rsidRDefault="00334982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1731ADB" w14:textId="77777777" w:rsidR="00334982" w:rsidRDefault="00334982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7D9FEAE" w14:textId="77777777" w:rsidR="00334982" w:rsidRDefault="00334982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10C18C0" w14:textId="77777777" w:rsidR="00334982" w:rsidRDefault="00334982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81E6441" w14:textId="77777777" w:rsidR="00334982" w:rsidRDefault="00334982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0F8D7AD" w14:textId="77777777" w:rsidR="004B7D4F" w:rsidRDefault="004B7D4F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576B4F5" w14:textId="77777777" w:rsidR="004B7D4F" w:rsidRDefault="004B7D4F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608DBD2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CE5BF56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4EA1AFC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41A2019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94E1DCB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4D9F638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8C7BDC0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1C74EE2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62A0FA9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6A7C53F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D46EF96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561FDF9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B5900F0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085DBF8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A547856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5993A69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26291D7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A81D66E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20C4314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B763F8B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27072D7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EF2768D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6BACDE5" w14:textId="77777777" w:rsidR="00E67485" w:rsidRDefault="00E67485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67FF261" w14:textId="77777777" w:rsidR="007E682C" w:rsidRDefault="007E682C" w:rsidP="003D498C">
      <w:pPr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</w:p>
    <w:p w14:paraId="25826B46" w14:textId="77777777" w:rsidR="007E682C" w:rsidRDefault="007E682C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75A35D2" w14:textId="77777777" w:rsidR="007E682C" w:rsidRDefault="007E682C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ACF8783" w14:textId="77777777" w:rsidR="007E682C" w:rsidRDefault="007E682C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68E9EB6" w14:textId="77777777" w:rsidR="007E682C" w:rsidRDefault="007E682C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86B51CF" w14:textId="77777777" w:rsidR="007E682C" w:rsidRDefault="007E682C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82E33B0" w14:textId="77777777" w:rsidR="007E682C" w:rsidRDefault="007E682C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F81B755" w14:textId="77777777" w:rsidR="007E682C" w:rsidRDefault="007E682C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E633443" w14:textId="77777777" w:rsidR="008C6594" w:rsidRDefault="008C6594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ED8B5E6" w14:textId="77777777" w:rsidR="008C6594" w:rsidRDefault="008C6594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AC6FDF1" w14:textId="77777777" w:rsidR="008C6594" w:rsidRDefault="008C6594" w:rsidP="003D498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sectPr w:rsidR="008C6594" w:rsidSect="00246C09">
      <w:pgSz w:w="11906" w:h="16838"/>
      <w:pgMar w:top="851" w:right="1134" w:bottom="851" w:left="1701" w:header="851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EE4EE" w14:textId="77777777" w:rsidR="00872A20" w:rsidRDefault="00872A20" w:rsidP="005D54B8">
      <w:r>
        <w:separator/>
      </w:r>
    </w:p>
  </w:endnote>
  <w:endnote w:type="continuationSeparator" w:id="0">
    <w:p w14:paraId="42801C96" w14:textId="77777777" w:rsidR="00872A20" w:rsidRDefault="00872A20" w:rsidP="005D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77B1" w14:textId="77777777" w:rsidR="00872A20" w:rsidRDefault="00872A20" w:rsidP="005D54B8">
      <w:r>
        <w:separator/>
      </w:r>
    </w:p>
  </w:footnote>
  <w:footnote w:type="continuationSeparator" w:id="0">
    <w:p w14:paraId="369F84B7" w14:textId="77777777" w:rsidR="00872A20" w:rsidRDefault="00872A20" w:rsidP="005D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EE3F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307889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85"/>
    <w:rsid w:val="00000F07"/>
    <w:rsid w:val="0000134C"/>
    <w:rsid w:val="00001813"/>
    <w:rsid w:val="000036B6"/>
    <w:rsid w:val="000049B8"/>
    <w:rsid w:val="000107EE"/>
    <w:rsid w:val="000110E0"/>
    <w:rsid w:val="00012A72"/>
    <w:rsid w:val="00013357"/>
    <w:rsid w:val="00013952"/>
    <w:rsid w:val="00015788"/>
    <w:rsid w:val="000176EB"/>
    <w:rsid w:val="00021043"/>
    <w:rsid w:val="0002180F"/>
    <w:rsid w:val="00023BB4"/>
    <w:rsid w:val="00024992"/>
    <w:rsid w:val="00027E3B"/>
    <w:rsid w:val="00032487"/>
    <w:rsid w:val="00032ACA"/>
    <w:rsid w:val="00032C74"/>
    <w:rsid w:val="00032C86"/>
    <w:rsid w:val="00033064"/>
    <w:rsid w:val="00033389"/>
    <w:rsid w:val="00033454"/>
    <w:rsid w:val="00034595"/>
    <w:rsid w:val="00034C05"/>
    <w:rsid w:val="00035AC7"/>
    <w:rsid w:val="00036224"/>
    <w:rsid w:val="00037BF4"/>
    <w:rsid w:val="00040A4F"/>
    <w:rsid w:val="00040FC4"/>
    <w:rsid w:val="00041DB9"/>
    <w:rsid w:val="00042BC7"/>
    <w:rsid w:val="00042BFD"/>
    <w:rsid w:val="00042D1C"/>
    <w:rsid w:val="00042D59"/>
    <w:rsid w:val="000433EF"/>
    <w:rsid w:val="0004369F"/>
    <w:rsid w:val="000440E9"/>
    <w:rsid w:val="00047951"/>
    <w:rsid w:val="00050013"/>
    <w:rsid w:val="00050DBB"/>
    <w:rsid w:val="00051A93"/>
    <w:rsid w:val="00051C15"/>
    <w:rsid w:val="00054F8F"/>
    <w:rsid w:val="00056018"/>
    <w:rsid w:val="00057AE9"/>
    <w:rsid w:val="0006191B"/>
    <w:rsid w:val="00062CB1"/>
    <w:rsid w:val="000632F1"/>
    <w:rsid w:val="00063A7C"/>
    <w:rsid w:val="00063A87"/>
    <w:rsid w:val="00063CF8"/>
    <w:rsid w:val="00063E94"/>
    <w:rsid w:val="00064232"/>
    <w:rsid w:val="00065DAC"/>
    <w:rsid w:val="000664F8"/>
    <w:rsid w:val="0006795B"/>
    <w:rsid w:val="0007079A"/>
    <w:rsid w:val="00070918"/>
    <w:rsid w:val="00070BA0"/>
    <w:rsid w:val="00070C7E"/>
    <w:rsid w:val="00070F34"/>
    <w:rsid w:val="00072D26"/>
    <w:rsid w:val="00073623"/>
    <w:rsid w:val="00076C96"/>
    <w:rsid w:val="00077C0F"/>
    <w:rsid w:val="00080864"/>
    <w:rsid w:val="00080DE2"/>
    <w:rsid w:val="00082C56"/>
    <w:rsid w:val="00083568"/>
    <w:rsid w:val="000843CF"/>
    <w:rsid w:val="00085990"/>
    <w:rsid w:val="00086E1F"/>
    <w:rsid w:val="00087C26"/>
    <w:rsid w:val="00090C62"/>
    <w:rsid w:val="0009113D"/>
    <w:rsid w:val="000945FE"/>
    <w:rsid w:val="0009516E"/>
    <w:rsid w:val="00095224"/>
    <w:rsid w:val="00095660"/>
    <w:rsid w:val="00095B79"/>
    <w:rsid w:val="00095FA3"/>
    <w:rsid w:val="0009642D"/>
    <w:rsid w:val="00096F99"/>
    <w:rsid w:val="000970A0"/>
    <w:rsid w:val="000A12FE"/>
    <w:rsid w:val="000A2BBA"/>
    <w:rsid w:val="000A35DF"/>
    <w:rsid w:val="000A64D4"/>
    <w:rsid w:val="000B0A1F"/>
    <w:rsid w:val="000B17F4"/>
    <w:rsid w:val="000B2552"/>
    <w:rsid w:val="000B2E0C"/>
    <w:rsid w:val="000B38E9"/>
    <w:rsid w:val="000B5F8C"/>
    <w:rsid w:val="000B63B3"/>
    <w:rsid w:val="000B78D3"/>
    <w:rsid w:val="000C02F4"/>
    <w:rsid w:val="000C2189"/>
    <w:rsid w:val="000C25C8"/>
    <w:rsid w:val="000C287C"/>
    <w:rsid w:val="000C3D8E"/>
    <w:rsid w:val="000C5E33"/>
    <w:rsid w:val="000C74F2"/>
    <w:rsid w:val="000D08A7"/>
    <w:rsid w:val="000D097E"/>
    <w:rsid w:val="000D0A6D"/>
    <w:rsid w:val="000D19DA"/>
    <w:rsid w:val="000D2346"/>
    <w:rsid w:val="000D2885"/>
    <w:rsid w:val="000D3215"/>
    <w:rsid w:val="000D32D9"/>
    <w:rsid w:val="000D355E"/>
    <w:rsid w:val="000D3579"/>
    <w:rsid w:val="000D50D3"/>
    <w:rsid w:val="000D61DC"/>
    <w:rsid w:val="000D674A"/>
    <w:rsid w:val="000D686F"/>
    <w:rsid w:val="000D6BFD"/>
    <w:rsid w:val="000D792E"/>
    <w:rsid w:val="000D7D37"/>
    <w:rsid w:val="000E02DD"/>
    <w:rsid w:val="000E2CFF"/>
    <w:rsid w:val="000E33BA"/>
    <w:rsid w:val="000E44E2"/>
    <w:rsid w:val="000E4F18"/>
    <w:rsid w:val="000E54A0"/>
    <w:rsid w:val="000E5A1D"/>
    <w:rsid w:val="000E7B90"/>
    <w:rsid w:val="000F09AF"/>
    <w:rsid w:val="000F1A07"/>
    <w:rsid w:val="000F2B29"/>
    <w:rsid w:val="000F4527"/>
    <w:rsid w:val="000F59F9"/>
    <w:rsid w:val="000F6712"/>
    <w:rsid w:val="000F71F9"/>
    <w:rsid w:val="000F7D19"/>
    <w:rsid w:val="001005B3"/>
    <w:rsid w:val="001009D1"/>
    <w:rsid w:val="001019DB"/>
    <w:rsid w:val="00102BDA"/>
    <w:rsid w:val="00103699"/>
    <w:rsid w:val="00103A44"/>
    <w:rsid w:val="00107326"/>
    <w:rsid w:val="00107C68"/>
    <w:rsid w:val="00107FEE"/>
    <w:rsid w:val="00110F1F"/>
    <w:rsid w:val="0011204A"/>
    <w:rsid w:val="001148B5"/>
    <w:rsid w:val="001152F3"/>
    <w:rsid w:val="00115A07"/>
    <w:rsid w:val="00116995"/>
    <w:rsid w:val="0012073E"/>
    <w:rsid w:val="001207CA"/>
    <w:rsid w:val="00120D12"/>
    <w:rsid w:val="00122443"/>
    <w:rsid w:val="00124B7D"/>
    <w:rsid w:val="00124C9E"/>
    <w:rsid w:val="00124E4D"/>
    <w:rsid w:val="00125E50"/>
    <w:rsid w:val="00130370"/>
    <w:rsid w:val="001304A7"/>
    <w:rsid w:val="0013392F"/>
    <w:rsid w:val="00134224"/>
    <w:rsid w:val="00134578"/>
    <w:rsid w:val="001346F5"/>
    <w:rsid w:val="00135516"/>
    <w:rsid w:val="00137249"/>
    <w:rsid w:val="00140DCC"/>
    <w:rsid w:val="001416ED"/>
    <w:rsid w:val="00141EA3"/>
    <w:rsid w:val="00141F5A"/>
    <w:rsid w:val="00142464"/>
    <w:rsid w:val="001424FC"/>
    <w:rsid w:val="00143249"/>
    <w:rsid w:val="00143D28"/>
    <w:rsid w:val="001440E9"/>
    <w:rsid w:val="00145D4A"/>
    <w:rsid w:val="00150D05"/>
    <w:rsid w:val="00150E53"/>
    <w:rsid w:val="001511FB"/>
    <w:rsid w:val="00155F98"/>
    <w:rsid w:val="00157943"/>
    <w:rsid w:val="00157DAC"/>
    <w:rsid w:val="001603DE"/>
    <w:rsid w:val="00161019"/>
    <w:rsid w:val="0016224D"/>
    <w:rsid w:val="001633A4"/>
    <w:rsid w:val="00163F52"/>
    <w:rsid w:val="00164D7F"/>
    <w:rsid w:val="001657F2"/>
    <w:rsid w:val="00165834"/>
    <w:rsid w:val="00165CB1"/>
    <w:rsid w:val="00167ECC"/>
    <w:rsid w:val="00170F77"/>
    <w:rsid w:val="00172B3A"/>
    <w:rsid w:val="00174042"/>
    <w:rsid w:val="00175042"/>
    <w:rsid w:val="001758DD"/>
    <w:rsid w:val="00175BC5"/>
    <w:rsid w:val="00176D51"/>
    <w:rsid w:val="001777FF"/>
    <w:rsid w:val="00180956"/>
    <w:rsid w:val="00181A47"/>
    <w:rsid w:val="00183533"/>
    <w:rsid w:val="0018408F"/>
    <w:rsid w:val="00184C39"/>
    <w:rsid w:val="001861B8"/>
    <w:rsid w:val="00186EE5"/>
    <w:rsid w:val="001876D2"/>
    <w:rsid w:val="00190872"/>
    <w:rsid w:val="001909D0"/>
    <w:rsid w:val="00190BB5"/>
    <w:rsid w:val="00191A16"/>
    <w:rsid w:val="001921AE"/>
    <w:rsid w:val="00197476"/>
    <w:rsid w:val="001975E1"/>
    <w:rsid w:val="001A03A7"/>
    <w:rsid w:val="001A202A"/>
    <w:rsid w:val="001A24E0"/>
    <w:rsid w:val="001A3379"/>
    <w:rsid w:val="001A3D34"/>
    <w:rsid w:val="001A41AB"/>
    <w:rsid w:val="001A7778"/>
    <w:rsid w:val="001A7CF7"/>
    <w:rsid w:val="001B0061"/>
    <w:rsid w:val="001B00A4"/>
    <w:rsid w:val="001B050E"/>
    <w:rsid w:val="001B165D"/>
    <w:rsid w:val="001B1DA0"/>
    <w:rsid w:val="001B1DB8"/>
    <w:rsid w:val="001B2AAF"/>
    <w:rsid w:val="001B4143"/>
    <w:rsid w:val="001B4445"/>
    <w:rsid w:val="001B59B5"/>
    <w:rsid w:val="001B6349"/>
    <w:rsid w:val="001B63B5"/>
    <w:rsid w:val="001C0AC4"/>
    <w:rsid w:val="001C1CF6"/>
    <w:rsid w:val="001C44ED"/>
    <w:rsid w:val="001C54C8"/>
    <w:rsid w:val="001C6EA8"/>
    <w:rsid w:val="001D0D98"/>
    <w:rsid w:val="001D1D84"/>
    <w:rsid w:val="001D2B86"/>
    <w:rsid w:val="001D3834"/>
    <w:rsid w:val="001D4832"/>
    <w:rsid w:val="001D7776"/>
    <w:rsid w:val="001E1448"/>
    <w:rsid w:val="001E206E"/>
    <w:rsid w:val="001E218A"/>
    <w:rsid w:val="001E44B5"/>
    <w:rsid w:val="001E4E1C"/>
    <w:rsid w:val="001E6FCE"/>
    <w:rsid w:val="001F0E56"/>
    <w:rsid w:val="001F491F"/>
    <w:rsid w:val="001F690F"/>
    <w:rsid w:val="001F6E03"/>
    <w:rsid w:val="001F799F"/>
    <w:rsid w:val="001F7C62"/>
    <w:rsid w:val="001F7E9A"/>
    <w:rsid w:val="00200D42"/>
    <w:rsid w:val="00200FB7"/>
    <w:rsid w:val="00202CA7"/>
    <w:rsid w:val="00203794"/>
    <w:rsid w:val="00204977"/>
    <w:rsid w:val="00205D92"/>
    <w:rsid w:val="00206138"/>
    <w:rsid w:val="00206481"/>
    <w:rsid w:val="0020706C"/>
    <w:rsid w:val="00207B75"/>
    <w:rsid w:val="00210249"/>
    <w:rsid w:val="0021141D"/>
    <w:rsid w:val="0021192E"/>
    <w:rsid w:val="00212273"/>
    <w:rsid w:val="0021239B"/>
    <w:rsid w:val="0021377D"/>
    <w:rsid w:val="00213E2E"/>
    <w:rsid w:val="00216769"/>
    <w:rsid w:val="00217437"/>
    <w:rsid w:val="002176B2"/>
    <w:rsid w:val="00217D83"/>
    <w:rsid w:val="002200F4"/>
    <w:rsid w:val="002203E8"/>
    <w:rsid w:val="002217C3"/>
    <w:rsid w:val="002218E7"/>
    <w:rsid w:val="00221D7B"/>
    <w:rsid w:val="0022274E"/>
    <w:rsid w:val="00222837"/>
    <w:rsid w:val="0022339C"/>
    <w:rsid w:val="00224D89"/>
    <w:rsid w:val="00225FF9"/>
    <w:rsid w:val="0022613E"/>
    <w:rsid w:val="00226ED8"/>
    <w:rsid w:val="0022731C"/>
    <w:rsid w:val="0022741C"/>
    <w:rsid w:val="00230551"/>
    <w:rsid w:val="00230908"/>
    <w:rsid w:val="00231430"/>
    <w:rsid w:val="00232CA5"/>
    <w:rsid w:val="00235F97"/>
    <w:rsid w:val="002360BA"/>
    <w:rsid w:val="00236E2A"/>
    <w:rsid w:val="00237D4D"/>
    <w:rsid w:val="00240335"/>
    <w:rsid w:val="0024073C"/>
    <w:rsid w:val="00240A67"/>
    <w:rsid w:val="00242938"/>
    <w:rsid w:val="002448D0"/>
    <w:rsid w:val="00244A60"/>
    <w:rsid w:val="00244FEC"/>
    <w:rsid w:val="0024588E"/>
    <w:rsid w:val="00246C09"/>
    <w:rsid w:val="00246E79"/>
    <w:rsid w:val="00246EA6"/>
    <w:rsid w:val="002472C7"/>
    <w:rsid w:val="00247441"/>
    <w:rsid w:val="00247C8C"/>
    <w:rsid w:val="00250F26"/>
    <w:rsid w:val="002514C4"/>
    <w:rsid w:val="00252DB6"/>
    <w:rsid w:val="00253EAC"/>
    <w:rsid w:val="00254A62"/>
    <w:rsid w:val="00255241"/>
    <w:rsid w:val="002569FE"/>
    <w:rsid w:val="00256CE2"/>
    <w:rsid w:val="002574F4"/>
    <w:rsid w:val="00262900"/>
    <w:rsid w:val="00262FDC"/>
    <w:rsid w:val="0026389F"/>
    <w:rsid w:val="002661F8"/>
    <w:rsid w:val="00266EA4"/>
    <w:rsid w:val="00267209"/>
    <w:rsid w:val="00267ABB"/>
    <w:rsid w:val="00267C36"/>
    <w:rsid w:val="002739BE"/>
    <w:rsid w:val="00273D0E"/>
    <w:rsid w:val="0027409A"/>
    <w:rsid w:val="0027473B"/>
    <w:rsid w:val="00274F8B"/>
    <w:rsid w:val="00275060"/>
    <w:rsid w:val="00275D94"/>
    <w:rsid w:val="00276CE5"/>
    <w:rsid w:val="00280645"/>
    <w:rsid w:val="002830E3"/>
    <w:rsid w:val="002834A3"/>
    <w:rsid w:val="00283C7C"/>
    <w:rsid w:val="00284381"/>
    <w:rsid w:val="00284A38"/>
    <w:rsid w:val="00284EFB"/>
    <w:rsid w:val="0028504F"/>
    <w:rsid w:val="0028523E"/>
    <w:rsid w:val="00285E3B"/>
    <w:rsid w:val="00286693"/>
    <w:rsid w:val="002872AB"/>
    <w:rsid w:val="00287FCF"/>
    <w:rsid w:val="00290850"/>
    <w:rsid w:val="00290A22"/>
    <w:rsid w:val="00290EDD"/>
    <w:rsid w:val="002920F0"/>
    <w:rsid w:val="00292A41"/>
    <w:rsid w:val="00293C06"/>
    <w:rsid w:val="0029461C"/>
    <w:rsid w:val="00294C7D"/>
    <w:rsid w:val="00295153"/>
    <w:rsid w:val="0029635E"/>
    <w:rsid w:val="002971FE"/>
    <w:rsid w:val="002972B0"/>
    <w:rsid w:val="002A40F7"/>
    <w:rsid w:val="002A4360"/>
    <w:rsid w:val="002A5D74"/>
    <w:rsid w:val="002A63A1"/>
    <w:rsid w:val="002A64F8"/>
    <w:rsid w:val="002B0D14"/>
    <w:rsid w:val="002B14FC"/>
    <w:rsid w:val="002B1F9E"/>
    <w:rsid w:val="002B41A9"/>
    <w:rsid w:val="002B41BF"/>
    <w:rsid w:val="002B533D"/>
    <w:rsid w:val="002B55E8"/>
    <w:rsid w:val="002B78F5"/>
    <w:rsid w:val="002C011E"/>
    <w:rsid w:val="002C1691"/>
    <w:rsid w:val="002C1E96"/>
    <w:rsid w:val="002C3369"/>
    <w:rsid w:val="002C567B"/>
    <w:rsid w:val="002C6211"/>
    <w:rsid w:val="002D0E74"/>
    <w:rsid w:val="002D1B0A"/>
    <w:rsid w:val="002D20AF"/>
    <w:rsid w:val="002D310E"/>
    <w:rsid w:val="002D36AC"/>
    <w:rsid w:val="002D45F6"/>
    <w:rsid w:val="002D50E5"/>
    <w:rsid w:val="002D5808"/>
    <w:rsid w:val="002D5BDA"/>
    <w:rsid w:val="002D5F18"/>
    <w:rsid w:val="002D7D63"/>
    <w:rsid w:val="002D7E28"/>
    <w:rsid w:val="002E3182"/>
    <w:rsid w:val="002E4AB3"/>
    <w:rsid w:val="002E6227"/>
    <w:rsid w:val="002F0374"/>
    <w:rsid w:val="002F0FBB"/>
    <w:rsid w:val="002F1B00"/>
    <w:rsid w:val="002F2653"/>
    <w:rsid w:val="002F3B1F"/>
    <w:rsid w:val="002F463F"/>
    <w:rsid w:val="002F55F1"/>
    <w:rsid w:val="002F56A0"/>
    <w:rsid w:val="003014AD"/>
    <w:rsid w:val="00305873"/>
    <w:rsid w:val="00310668"/>
    <w:rsid w:val="00310D50"/>
    <w:rsid w:val="00310DD0"/>
    <w:rsid w:val="00314A20"/>
    <w:rsid w:val="003151FA"/>
    <w:rsid w:val="00316547"/>
    <w:rsid w:val="00320B73"/>
    <w:rsid w:val="00321123"/>
    <w:rsid w:val="0032119D"/>
    <w:rsid w:val="0032223B"/>
    <w:rsid w:val="003242FE"/>
    <w:rsid w:val="00324771"/>
    <w:rsid w:val="00324EDB"/>
    <w:rsid w:val="003258BA"/>
    <w:rsid w:val="00325CE9"/>
    <w:rsid w:val="00325DFD"/>
    <w:rsid w:val="003279A8"/>
    <w:rsid w:val="00327D43"/>
    <w:rsid w:val="003305D1"/>
    <w:rsid w:val="0033203F"/>
    <w:rsid w:val="00334114"/>
    <w:rsid w:val="00334133"/>
    <w:rsid w:val="00334982"/>
    <w:rsid w:val="00335095"/>
    <w:rsid w:val="00337177"/>
    <w:rsid w:val="00340DE5"/>
    <w:rsid w:val="00342503"/>
    <w:rsid w:val="00342840"/>
    <w:rsid w:val="00344F25"/>
    <w:rsid w:val="00346005"/>
    <w:rsid w:val="00350074"/>
    <w:rsid w:val="00350401"/>
    <w:rsid w:val="00351BC3"/>
    <w:rsid w:val="003521B4"/>
    <w:rsid w:val="00352FC7"/>
    <w:rsid w:val="0035486F"/>
    <w:rsid w:val="00354B8F"/>
    <w:rsid w:val="00354EE6"/>
    <w:rsid w:val="00356CFC"/>
    <w:rsid w:val="003578D4"/>
    <w:rsid w:val="00361459"/>
    <w:rsid w:val="003624C5"/>
    <w:rsid w:val="00362EBC"/>
    <w:rsid w:val="00363734"/>
    <w:rsid w:val="00366FF9"/>
    <w:rsid w:val="00367862"/>
    <w:rsid w:val="003704A0"/>
    <w:rsid w:val="00374EC5"/>
    <w:rsid w:val="00375ADF"/>
    <w:rsid w:val="00383378"/>
    <w:rsid w:val="00383798"/>
    <w:rsid w:val="00383C90"/>
    <w:rsid w:val="003857FF"/>
    <w:rsid w:val="00385806"/>
    <w:rsid w:val="003908FF"/>
    <w:rsid w:val="003909B2"/>
    <w:rsid w:val="003911E0"/>
    <w:rsid w:val="00391E87"/>
    <w:rsid w:val="00392FA1"/>
    <w:rsid w:val="00393900"/>
    <w:rsid w:val="003A2F77"/>
    <w:rsid w:val="003A34B8"/>
    <w:rsid w:val="003A3F23"/>
    <w:rsid w:val="003A4964"/>
    <w:rsid w:val="003A5482"/>
    <w:rsid w:val="003A5619"/>
    <w:rsid w:val="003A5BA2"/>
    <w:rsid w:val="003B1157"/>
    <w:rsid w:val="003B2977"/>
    <w:rsid w:val="003B303B"/>
    <w:rsid w:val="003B73D9"/>
    <w:rsid w:val="003B7E13"/>
    <w:rsid w:val="003C0760"/>
    <w:rsid w:val="003C0A3A"/>
    <w:rsid w:val="003C244A"/>
    <w:rsid w:val="003C27F1"/>
    <w:rsid w:val="003C32E3"/>
    <w:rsid w:val="003C33E3"/>
    <w:rsid w:val="003C41AC"/>
    <w:rsid w:val="003C5648"/>
    <w:rsid w:val="003C767A"/>
    <w:rsid w:val="003C7C22"/>
    <w:rsid w:val="003C7C5B"/>
    <w:rsid w:val="003C7E21"/>
    <w:rsid w:val="003D019A"/>
    <w:rsid w:val="003D0E84"/>
    <w:rsid w:val="003D1690"/>
    <w:rsid w:val="003D1B1D"/>
    <w:rsid w:val="003D498C"/>
    <w:rsid w:val="003D49C2"/>
    <w:rsid w:val="003E1487"/>
    <w:rsid w:val="003E1AEB"/>
    <w:rsid w:val="003E3D73"/>
    <w:rsid w:val="003E3D78"/>
    <w:rsid w:val="003E43CB"/>
    <w:rsid w:val="003F1A88"/>
    <w:rsid w:val="003F2044"/>
    <w:rsid w:val="003F2754"/>
    <w:rsid w:val="003F3427"/>
    <w:rsid w:val="003F4AC6"/>
    <w:rsid w:val="00403E10"/>
    <w:rsid w:val="0040449B"/>
    <w:rsid w:val="004070A6"/>
    <w:rsid w:val="0040735B"/>
    <w:rsid w:val="004077E6"/>
    <w:rsid w:val="00410244"/>
    <w:rsid w:val="00412AEA"/>
    <w:rsid w:val="00412B89"/>
    <w:rsid w:val="004169AA"/>
    <w:rsid w:val="00416B30"/>
    <w:rsid w:val="00417313"/>
    <w:rsid w:val="00417D70"/>
    <w:rsid w:val="004200C3"/>
    <w:rsid w:val="00422641"/>
    <w:rsid w:val="004239CD"/>
    <w:rsid w:val="00424437"/>
    <w:rsid w:val="00426512"/>
    <w:rsid w:val="00427002"/>
    <w:rsid w:val="0042715C"/>
    <w:rsid w:val="004271AC"/>
    <w:rsid w:val="00431D2B"/>
    <w:rsid w:val="004334F5"/>
    <w:rsid w:val="00433C40"/>
    <w:rsid w:val="00433C71"/>
    <w:rsid w:val="00434AAD"/>
    <w:rsid w:val="00436A8E"/>
    <w:rsid w:val="004371E5"/>
    <w:rsid w:val="00437511"/>
    <w:rsid w:val="00440A97"/>
    <w:rsid w:val="0044198B"/>
    <w:rsid w:val="00442A9F"/>
    <w:rsid w:val="004430ED"/>
    <w:rsid w:val="0044320D"/>
    <w:rsid w:val="00443AB3"/>
    <w:rsid w:val="004441AA"/>
    <w:rsid w:val="00446552"/>
    <w:rsid w:val="00447EB4"/>
    <w:rsid w:val="00450151"/>
    <w:rsid w:val="004517C8"/>
    <w:rsid w:val="00452708"/>
    <w:rsid w:val="00455B53"/>
    <w:rsid w:val="00455E23"/>
    <w:rsid w:val="0045748A"/>
    <w:rsid w:val="004575BE"/>
    <w:rsid w:val="00457731"/>
    <w:rsid w:val="00460425"/>
    <w:rsid w:val="00461599"/>
    <w:rsid w:val="00462825"/>
    <w:rsid w:val="00463816"/>
    <w:rsid w:val="00464D16"/>
    <w:rsid w:val="004653A0"/>
    <w:rsid w:val="00465DB5"/>
    <w:rsid w:val="00466B6B"/>
    <w:rsid w:val="004678FA"/>
    <w:rsid w:val="004717FB"/>
    <w:rsid w:val="00474411"/>
    <w:rsid w:val="00474FE2"/>
    <w:rsid w:val="00477150"/>
    <w:rsid w:val="00483BB5"/>
    <w:rsid w:val="004846A1"/>
    <w:rsid w:val="00485807"/>
    <w:rsid w:val="00485B99"/>
    <w:rsid w:val="00486DBB"/>
    <w:rsid w:val="004876FF"/>
    <w:rsid w:val="00490772"/>
    <w:rsid w:val="00493620"/>
    <w:rsid w:val="0049440E"/>
    <w:rsid w:val="00494D64"/>
    <w:rsid w:val="004A21E9"/>
    <w:rsid w:val="004A2E29"/>
    <w:rsid w:val="004A52E4"/>
    <w:rsid w:val="004A6C4A"/>
    <w:rsid w:val="004B0F21"/>
    <w:rsid w:val="004B153A"/>
    <w:rsid w:val="004B432A"/>
    <w:rsid w:val="004B7290"/>
    <w:rsid w:val="004B7D4F"/>
    <w:rsid w:val="004C0A96"/>
    <w:rsid w:val="004C11B0"/>
    <w:rsid w:val="004C1EE0"/>
    <w:rsid w:val="004C1EE5"/>
    <w:rsid w:val="004C2473"/>
    <w:rsid w:val="004C2AB7"/>
    <w:rsid w:val="004C5542"/>
    <w:rsid w:val="004C7B4D"/>
    <w:rsid w:val="004C7BEF"/>
    <w:rsid w:val="004D1665"/>
    <w:rsid w:val="004D3B28"/>
    <w:rsid w:val="004D470E"/>
    <w:rsid w:val="004D6FA0"/>
    <w:rsid w:val="004E0043"/>
    <w:rsid w:val="004E0ECE"/>
    <w:rsid w:val="004E13C3"/>
    <w:rsid w:val="004E1D52"/>
    <w:rsid w:val="004E4253"/>
    <w:rsid w:val="004E5867"/>
    <w:rsid w:val="004E58C9"/>
    <w:rsid w:val="004E60EC"/>
    <w:rsid w:val="004E6B85"/>
    <w:rsid w:val="004E6DFA"/>
    <w:rsid w:val="004F073D"/>
    <w:rsid w:val="004F12A8"/>
    <w:rsid w:val="004F15DE"/>
    <w:rsid w:val="004F2D19"/>
    <w:rsid w:val="004F3CD9"/>
    <w:rsid w:val="004F4F63"/>
    <w:rsid w:val="004F53BC"/>
    <w:rsid w:val="004F72B3"/>
    <w:rsid w:val="004F7DC4"/>
    <w:rsid w:val="005025A8"/>
    <w:rsid w:val="0050541E"/>
    <w:rsid w:val="005058CF"/>
    <w:rsid w:val="00512124"/>
    <w:rsid w:val="005156C6"/>
    <w:rsid w:val="00515DD3"/>
    <w:rsid w:val="0052080A"/>
    <w:rsid w:val="00521112"/>
    <w:rsid w:val="00521822"/>
    <w:rsid w:val="005223F5"/>
    <w:rsid w:val="00522ED4"/>
    <w:rsid w:val="00523B39"/>
    <w:rsid w:val="00524067"/>
    <w:rsid w:val="00526170"/>
    <w:rsid w:val="00526608"/>
    <w:rsid w:val="005267A5"/>
    <w:rsid w:val="005269BB"/>
    <w:rsid w:val="00526E1A"/>
    <w:rsid w:val="005278A1"/>
    <w:rsid w:val="00530A76"/>
    <w:rsid w:val="00530CB2"/>
    <w:rsid w:val="0053145E"/>
    <w:rsid w:val="00532EAA"/>
    <w:rsid w:val="00533F2A"/>
    <w:rsid w:val="0053420F"/>
    <w:rsid w:val="005349C0"/>
    <w:rsid w:val="00536044"/>
    <w:rsid w:val="005366D2"/>
    <w:rsid w:val="00537005"/>
    <w:rsid w:val="00540056"/>
    <w:rsid w:val="00540700"/>
    <w:rsid w:val="00540855"/>
    <w:rsid w:val="00540AED"/>
    <w:rsid w:val="00541490"/>
    <w:rsid w:val="0054202A"/>
    <w:rsid w:val="00543AF6"/>
    <w:rsid w:val="00546C34"/>
    <w:rsid w:val="005475E1"/>
    <w:rsid w:val="00550084"/>
    <w:rsid w:val="00552150"/>
    <w:rsid w:val="00552513"/>
    <w:rsid w:val="00552824"/>
    <w:rsid w:val="00552C1C"/>
    <w:rsid w:val="00552F2F"/>
    <w:rsid w:val="00554560"/>
    <w:rsid w:val="00555224"/>
    <w:rsid w:val="0055609E"/>
    <w:rsid w:val="0055692A"/>
    <w:rsid w:val="0055700A"/>
    <w:rsid w:val="0055718B"/>
    <w:rsid w:val="005576B6"/>
    <w:rsid w:val="00557C3A"/>
    <w:rsid w:val="0056067A"/>
    <w:rsid w:val="005607CA"/>
    <w:rsid w:val="005608AA"/>
    <w:rsid w:val="0056091A"/>
    <w:rsid w:val="00562CFB"/>
    <w:rsid w:val="0056306F"/>
    <w:rsid w:val="005647E3"/>
    <w:rsid w:val="00565B26"/>
    <w:rsid w:val="00573890"/>
    <w:rsid w:val="005746DE"/>
    <w:rsid w:val="005748B5"/>
    <w:rsid w:val="00575916"/>
    <w:rsid w:val="00580F66"/>
    <w:rsid w:val="00580FA2"/>
    <w:rsid w:val="005812D0"/>
    <w:rsid w:val="00581CAA"/>
    <w:rsid w:val="005824D3"/>
    <w:rsid w:val="00582888"/>
    <w:rsid w:val="005830A1"/>
    <w:rsid w:val="00583605"/>
    <w:rsid w:val="0058597C"/>
    <w:rsid w:val="0058657D"/>
    <w:rsid w:val="00587465"/>
    <w:rsid w:val="00590AE9"/>
    <w:rsid w:val="0059220A"/>
    <w:rsid w:val="005939F9"/>
    <w:rsid w:val="00594294"/>
    <w:rsid w:val="005949B3"/>
    <w:rsid w:val="005A022D"/>
    <w:rsid w:val="005A1066"/>
    <w:rsid w:val="005A151D"/>
    <w:rsid w:val="005A18D2"/>
    <w:rsid w:val="005A2105"/>
    <w:rsid w:val="005A381B"/>
    <w:rsid w:val="005A654F"/>
    <w:rsid w:val="005B182F"/>
    <w:rsid w:val="005B1901"/>
    <w:rsid w:val="005B1B9F"/>
    <w:rsid w:val="005B20DA"/>
    <w:rsid w:val="005B2503"/>
    <w:rsid w:val="005B3D5F"/>
    <w:rsid w:val="005B482F"/>
    <w:rsid w:val="005B4CE0"/>
    <w:rsid w:val="005B5975"/>
    <w:rsid w:val="005C0E92"/>
    <w:rsid w:val="005C15B1"/>
    <w:rsid w:val="005C1762"/>
    <w:rsid w:val="005C2DE9"/>
    <w:rsid w:val="005C4452"/>
    <w:rsid w:val="005C462F"/>
    <w:rsid w:val="005C5158"/>
    <w:rsid w:val="005C52C1"/>
    <w:rsid w:val="005C7A76"/>
    <w:rsid w:val="005D0CD7"/>
    <w:rsid w:val="005D17CE"/>
    <w:rsid w:val="005D444F"/>
    <w:rsid w:val="005D4895"/>
    <w:rsid w:val="005D54B8"/>
    <w:rsid w:val="005D5A1B"/>
    <w:rsid w:val="005E27E1"/>
    <w:rsid w:val="005E3B56"/>
    <w:rsid w:val="005E5ECD"/>
    <w:rsid w:val="005E7C65"/>
    <w:rsid w:val="005F01B6"/>
    <w:rsid w:val="005F1115"/>
    <w:rsid w:val="005F258E"/>
    <w:rsid w:val="005F2B66"/>
    <w:rsid w:val="005F7F3E"/>
    <w:rsid w:val="00602415"/>
    <w:rsid w:val="00602F19"/>
    <w:rsid w:val="00603DEA"/>
    <w:rsid w:val="00604613"/>
    <w:rsid w:val="00611FC2"/>
    <w:rsid w:val="00614584"/>
    <w:rsid w:val="006149D8"/>
    <w:rsid w:val="00616D7E"/>
    <w:rsid w:val="00617C9B"/>
    <w:rsid w:val="00617FA5"/>
    <w:rsid w:val="00624596"/>
    <w:rsid w:val="00624942"/>
    <w:rsid w:val="00624DDD"/>
    <w:rsid w:val="00624FEA"/>
    <w:rsid w:val="0062785B"/>
    <w:rsid w:val="00627B97"/>
    <w:rsid w:val="00627F42"/>
    <w:rsid w:val="00630F23"/>
    <w:rsid w:val="006336A4"/>
    <w:rsid w:val="006350B3"/>
    <w:rsid w:val="00637162"/>
    <w:rsid w:val="00637628"/>
    <w:rsid w:val="006403EF"/>
    <w:rsid w:val="006404E4"/>
    <w:rsid w:val="006431DF"/>
    <w:rsid w:val="00645AF6"/>
    <w:rsid w:val="00645E6B"/>
    <w:rsid w:val="006471B9"/>
    <w:rsid w:val="00650278"/>
    <w:rsid w:val="00650948"/>
    <w:rsid w:val="006529E2"/>
    <w:rsid w:val="0065386D"/>
    <w:rsid w:val="00653B68"/>
    <w:rsid w:val="006540D4"/>
    <w:rsid w:val="00655218"/>
    <w:rsid w:val="00656C16"/>
    <w:rsid w:val="00656F1C"/>
    <w:rsid w:val="00657AE9"/>
    <w:rsid w:val="00660BDF"/>
    <w:rsid w:val="0066146F"/>
    <w:rsid w:val="00661B6F"/>
    <w:rsid w:val="00662779"/>
    <w:rsid w:val="00662C21"/>
    <w:rsid w:val="00663517"/>
    <w:rsid w:val="006636F5"/>
    <w:rsid w:val="006638C5"/>
    <w:rsid w:val="006639D9"/>
    <w:rsid w:val="00663EEA"/>
    <w:rsid w:val="00663F6D"/>
    <w:rsid w:val="00667F20"/>
    <w:rsid w:val="00670296"/>
    <w:rsid w:val="0067118B"/>
    <w:rsid w:val="00674E82"/>
    <w:rsid w:val="00674F40"/>
    <w:rsid w:val="0067579E"/>
    <w:rsid w:val="00675EA2"/>
    <w:rsid w:val="0067710B"/>
    <w:rsid w:val="00680849"/>
    <w:rsid w:val="006817F3"/>
    <w:rsid w:val="00682BD1"/>
    <w:rsid w:val="006835D8"/>
    <w:rsid w:val="00683B46"/>
    <w:rsid w:val="006842BF"/>
    <w:rsid w:val="00686722"/>
    <w:rsid w:val="00686D3C"/>
    <w:rsid w:val="00690C30"/>
    <w:rsid w:val="00691818"/>
    <w:rsid w:val="00691EDD"/>
    <w:rsid w:val="006924B0"/>
    <w:rsid w:val="00692667"/>
    <w:rsid w:val="006928E2"/>
    <w:rsid w:val="00692AFC"/>
    <w:rsid w:val="00693A66"/>
    <w:rsid w:val="006969D6"/>
    <w:rsid w:val="006A1270"/>
    <w:rsid w:val="006A1491"/>
    <w:rsid w:val="006A15ED"/>
    <w:rsid w:val="006A193B"/>
    <w:rsid w:val="006A23B2"/>
    <w:rsid w:val="006A3FCC"/>
    <w:rsid w:val="006A441A"/>
    <w:rsid w:val="006A4734"/>
    <w:rsid w:val="006A4FDF"/>
    <w:rsid w:val="006A5502"/>
    <w:rsid w:val="006A5FAF"/>
    <w:rsid w:val="006A6AA5"/>
    <w:rsid w:val="006B16FE"/>
    <w:rsid w:val="006B1F6A"/>
    <w:rsid w:val="006B30E9"/>
    <w:rsid w:val="006B4B83"/>
    <w:rsid w:val="006B5CBE"/>
    <w:rsid w:val="006C13D1"/>
    <w:rsid w:val="006C23E8"/>
    <w:rsid w:val="006C2C71"/>
    <w:rsid w:val="006C35BC"/>
    <w:rsid w:val="006C4180"/>
    <w:rsid w:val="006C4F3B"/>
    <w:rsid w:val="006C7062"/>
    <w:rsid w:val="006D0760"/>
    <w:rsid w:val="006D0FF2"/>
    <w:rsid w:val="006D2142"/>
    <w:rsid w:val="006D238E"/>
    <w:rsid w:val="006D2C1D"/>
    <w:rsid w:val="006D31CB"/>
    <w:rsid w:val="006D41F9"/>
    <w:rsid w:val="006D42AC"/>
    <w:rsid w:val="006D5406"/>
    <w:rsid w:val="006E0BD9"/>
    <w:rsid w:val="006E1F1A"/>
    <w:rsid w:val="006E5DE9"/>
    <w:rsid w:val="006E6D0B"/>
    <w:rsid w:val="006E7ADA"/>
    <w:rsid w:val="006F062E"/>
    <w:rsid w:val="006F0794"/>
    <w:rsid w:val="006F1428"/>
    <w:rsid w:val="006F1E9C"/>
    <w:rsid w:val="006F3809"/>
    <w:rsid w:val="006F391F"/>
    <w:rsid w:val="006F3CCA"/>
    <w:rsid w:val="006F4E13"/>
    <w:rsid w:val="006F56EA"/>
    <w:rsid w:val="006F599F"/>
    <w:rsid w:val="006F60CD"/>
    <w:rsid w:val="00700703"/>
    <w:rsid w:val="00700CFF"/>
    <w:rsid w:val="00701F72"/>
    <w:rsid w:val="00702FDE"/>
    <w:rsid w:val="00711C3A"/>
    <w:rsid w:val="0071200D"/>
    <w:rsid w:val="00712831"/>
    <w:rsid w:val="00713043"/>
    <w:rsid w:val="007133AC"/>
    <w:rsid w:val="007139EF"/>
    <w:rsid w:val="0071511D"/>
    <w:rsid w:val="00715B17"/>
    <w:rsid w:val="007165DE"/>
    <w:rsid w:val="00716837"/>
    <w:rsid w:val="00720E53"/>
    <w:rsid w:val="00722590"/>
    <w:rsid w:val="00722CDD"/>
    <w:rsid w:val="00723790"/>
    <w:rsid w:val="0072499A"/>
    <w:rsid w:val="00726443"/>
    <w:rsid w:val="00726DA0"/>
    <w:rsid w:val="007272AD"/>
    <w:rsid w:val="0073067B"/>
    <w:rsid w:val="0073097C"/>
    <w:rsid w:val="00730AC5"/>
    <w:rsid w:val="00730AD5"/>
    <w:rsid w:val="0073227B"/>
    <w:rsid w:val="00733023"/>
    <w:rsid w:val="0073474A"/>
    <w:rsid w:val="00734912"/>
    <w:rsid w:val="00734C2C"/>
    <w:rsid w:val="00735A1D"/>
    <w:rsid w:val="00735C66"/>
    <w:rsid w:val="007376EE"/>
    <w:rsid w:val="00737AB8"/>
    <w:rsid w:val="00742435"/>
    <w:rsid w:val="0074252F"/>
    <w:rsid w:val="00742536"/>
    <w:rsid w:val="007437FA"/>
    <w:rsid w:val="00743C7A"/>
    <w:rsid w:val="00743CD6"/>
    <w:rsid w:val="0074406B"/>
    <w:rsid w:val="00744655"/>
    <w:rsid w:val="00744F6D"/>
    <w:rsid w:val="00745087"/>
    <w:rsid w:val="00745AFD"/>
    <w:rsid w:val="00745FC8"/>
    <w:rsid w:val="00746223"/>
    <w:rsid w:val="00747E9F"/>
    <w:rsid w:val="007512E3"/>
    <w:rsid w:val="00752566"/>
    <w:rsid w:val="00752653"/>
    <w:rsid w:val="00756F8B"/>
    <w:rsid w:val="00761E99"/>
    <w:rsid w:val="00762713"/>
    <w:rsid w:val="00763262"/>
    <w:rsid w:val="007639DE"/>
    <w:rsid w:val="007641A4"/>
    <w:rsid w:val="007651DD"/>
    <w:rsid w:val="00765373"/>
    <w:rsid w:val="00765405"/>
    <w:rsid w:val="0076773E"/>
    <w:rsid w:val="00772B33"/>
    <w:rsid w:val="00772C79"/>
    <w:rsid w:val="0077319F"/>
    <w:rsid w:val="007732AF"/>
    <w:rsid w:val="00775EDF"/>
    <w:rsid w:val="00776AA9"/>
    <w:rsid w:val="00776CAB"/>
    <w:rsid w:val="00780014"/>
    <w:rsid w:val="00780353"/>
    <w:rsid w:val="00781312"/>
    <w:rsid w:val="00782114"/>
    <w:rsid w:val="007822DC"/>
    <w:rsid w:val="00782529"/>
    <w:rsid w:val="00786858"/>
    <w:rsid w:val="007868C5"/>
    <w:rsid w:val="00786F6C"/>
    <w:rsid w:val="00787FD2"/>
    <w:rsid w:val="00792D07"/>
    <w:rsid w:val="0079591F"/>
    <w:rsid w:val="00795E9A"/>
    <w:rsid w:val="00797AC6"/>
    <w:rsid w:val="00797E75"/>
    <w:rsid w:val="007A0B65"/>
    <w:rsid w:val="007A28F3"/>
    <w:rsid w:val="007A3A00"/>
    <w:rsid w:val="007A56AE"/>
    <w:rsid w:val="007A5D14"/>
    <w:rsid w:val="007A63F8"/>
    <w:rsid w:val="007A7819"/>
    <w:rsid w:val="007A7D1A"/>
    <w:rsid w:val="007B18DB"/>
    <w:rsid w:val="007B1EBF"/>
    <w:rsid w:val="007B24EE"/>
    <w:rsid w:val="007B457D"/>
    <w:rsid w:val="007B475E"/>
    <w:rsid w:val="007B58BB"/>
    <w:rsid w:val="007B5C33"/>
    <w:rsid w:val="007B7937"/>
    <w:rsid w:val="007C03C9"/>
    <w:rsid w:val="007C1BA8"/>
    <w:rsid w:val="007C3739"/>
    <w:rsid w:val="007C3C3E"/>
    <w:rsid w:val="007C46A1"/>
    <w:rsid w:val="007C49DD"/>
    <w:rsid w:val="007C4C50"/>
    <w:rsid w:val="007C5F62"/>
    <w:rsid w:val="007D0889"/>
    <w:rsid w:val="007D1B92"/>
    <w:rsid w:val="007D3588"/>
    <w:rsid w:val="007D61FA"/>
    <w:rsid w:val="007D7088"/>
    <w:rsid w:val="007D79C7"/>
    <w:rsid w:val="007E1E85"/>
    <w:rsid w:val="007E2F44"/>
    <w:rsid w:val="007E30AA"/>
    <w:rsid w:val="007E3614"/>
    <w:rsid w:val="007E3A94"/>
    <w:rsid w:val="007E3BCB"/>
    <w:rsid w:val="007E48E2"/>
    <w:rsid w:val="007E4C18"/>
    <w:rsid w:val="007E5562"/>
    <w:rsid w:val="007E682C"/>
    <w:rsid w:val="007E6B04"/>
    <w:rsid w:val="007E704B"/>
    <w:rsid w:val="007F07B4"/>
    <w:rsid w:val="007F08B6"/>
    <w:rsid w:val="007F0CB7"/>
    <w:rsid w:val="007F2324"/>
    <w:rsid w:val="007F2F77"/>
    <w:rsid w:val="007F40BD"/>
    <w:rsid w:val="007F4CBA"/>
    <w:rsid w:val="007F4CC5"/>
    <w:rsid w:val="007F4D72"/>
    <w:rsid w:val="007F4E39"/>
    <w:rsid w:val="007F616B"/>
    <w:rsid w:val="007F7E3D"/>
    <w:rsid w:val="00800216"/>
    <w:rsid w:val="00800A46"/>
    <w:rsid w:val="00800D45"/>
    <w:rsid w:val="00800E24"/>
    <w:rsid w:val="00801C5E"/>
    <w:rsid w:val="00801C88"/>
    <w:rsid w:val="00802ABE"/>
    <w:rsid w:val="00802B27"/>
    <w:rsid w:val="0080398E"/>
    <w:rsid w:val="00804416"/>
    <w:rsid w:val="008048F6"/>
    <w:rsid w:val="00806316"/>
    <w:rsid w:val="008078F6"/>
    <w:rsid w:val="00810BE2"/>
    <w:rsid w:val="00814400"/>
    <w:rsid w:val="0081489E"/>
    <w:rsid w:val="00814CEA"/>
    <w:rsid w:val="008153FC"/>
    <w:rsid w:val="008179A8"/>
    <w:rsid w:val="00821233"/>
    <w:rsid w:val="0082143B"/>
    <w:rsid w:val="00821D62"/>
    <w:rsid w:val="008221CD"/>
    <w:rsid w:val="00822C81"/>
    <w:rsid w:val="00823237"/>
    <w:rsid w:val="008236E3"/>
    <w:rsid w:val="00824297"/>
    <w:rsid w:val="0082431E"/>
    <w:rsid w:val="008252BC"/>
    <w:rsid w:val="00826FC8"/>
    <w:rsid w:val="00830DAA"/>
    <w:rsid w:val="008325F9"/>
    <w:rsid w:val="008350B9"/>
    <w:rsid w:val="00837F48"/>
    <w:rsid w:val="00840239"/>
    <w:rsid w:val="00841DD7"/>
    <w:rsid w:val="00842CC0"/>
    <w:rsid w:val="0084303A"/>
    <w:rsid w:val="00843D75"/>
    <w:rsid w:val="008440E7"/>
    <w:rsid w:val="00845921"/>
    <w:rsid w:val="00846593"/>
    <w:rsid w:val="00846EC7"/>
    <w:rsid w:val="00846FF3"/>
    <w:rsid w:val="00847BF5"/>
    <w:rsid w:val="00851D58"/>
    <w:rsid w:val="00852FE3"/>
    <w:rsid w:val="008535C9"/>
    <w:rsid w:val="00855686"/>
    <w:rsid w:val="008558FB"/>
    <w:rsid w:val="00856572"/>
    <w:rsid w:val="00862DBA"/>
    <w:rsid w:val="008635CB"/>
    <w:rsid w:val="008637B0"/>
    <w:rsid w:val="0086400C"/>
    <w:rsid w:val="008640F7"/>
    <w:rsid w:val="00864A4A"/>
    <w:rsid w:val="00864DB6"/>
    <w:rsid w:val="008669AC"/>
    <w:rsid w:val="00866A15"/>
    <w:rsid w:val="008702E4"/>
    <w:rsid w:val="008703E2"/>
    <w:rsid w:val="00870819"/>
    <w:rsid w:val="00872A20"/>
    <w:rsid w:val="0087339D"/>
    <w:rsid w:val="008752A7"/>
    <w:rsid w:val="00875C7D"/>
    <w:rsid w:val="0087610D"/>
    <w:rsid w:val="0087689C"/>
    <w:rsid w:val="00877B00"/>
    <w:rsid w:val="00880B36"/>
    <w:rsid w:val="00880FC5"/>
    <w:rsid w:val="008817D6"/>
    <w:rsid w:val="008819AE"/>
    <w:rsid w:val="00882355"/>
    <w:rsid w:val="008828FA"/>
    <w:rsid w:val="00883808"/>
    <w:rsid w:val="00883AFA"/>
    <w:rsid w:val="00884531"/>
    <w:rsid w:val="00887093"/>
    <w:rsid w:val="00887803"/>
    <w:rsid w:val="00890342"/>
    <w:rsid w:val="00892A35"/>
    <w:rsid w:val="00895821"/>
    <w:rsid w:val="00895854"/>
    <w:rsid w:val="00895F42"/>
    <w:rsid w:val="0089719A"/>
    <w:rsid w:val="008A0D39"/>
    <w:rsid w:val="008A3D68"/>
    <w:rsid w:val="008A4803"/>
    <w:rsid w:val="008A5640"/>
    <w:rsid w:val="008A69A7"/>
    <w:rsid w:val="008A71B0"/>
    <w:rsid w:val="008B1D9D"/>
    <w:rsid w:val="008B22A8"/>
    <w:rsid w:val="008B607A"/>
    <w:rsid w:val="008B61F6"/>
    <w:rsid w:val="008B6E0B"/>
    <w:rsid w:val="008B6F52"/>
    <w:rsid w:val="008B7DD1"/>
    <w:rsid w:val="008C1A16"/>
    <w:rsid w:val="008C310A"/>
    <w:rsid w:val="008C35BE"/>
    <w:rsid w:val="008C3C3E"/>
    <w:rsid w:val="008C4B5B"/>
    <w:rsid w:val="008C63CF"/>
    <w:rsid w:val="008C6594"/>
    <w:rsid w:val="008C73AC"/>
    <w:rsid w:val="008D04CF"/>
    <w:rsid w:val="008D0668"/>
    <w:rsid w:val="008D0A26"/>
    <w:rsid w:val="008D13F6"/>
    <w:rsid w:val="008D143C"/>
    <w:rsid w:val="008D1CB3"/>
    <w:rsid w:val="008D35F0"/>
    <w:rsid w:val="008D4749"/>
    <w:rsid w:val="008D681E"/>
    <w:rsid w:val="008E0780"/>
    <w:rsid w:val="008E2AD1"/>
    <w:rsid w:val="008E4243"/>
    <w:rsid w:val="008E4CE0"/>
    <w:rsid w:val="008E6E06"/>
    <w:rsid w:val="008F0555"/>
    <w:rsid w:val="008F27A5"/>
    <w:rsid w:val="008F480C"/>
    <w:rsid w:val="008F4962"/>
    <w:rsid w:val="008F5C7D"/>
    <w:rsid w:val="008F79B2"/>
    <w:rsid w:val="008F7BC6"/>
    <w:rsid w:val="00900C0B"/>
    <w:rsid w:val="00904B91"/>
    <w:rsid w:val="00906090"/>
    <w:rsid w:val="00906E9E"/>
    <w:rsid w:val="0090737A"/>
    <w:rsid w:val="0090774C"/>
    <w:rsid w:val="009078E2"/>
    <w:rsid w:val="00907DEC"/>
    <w:rsid w:val="00907E8D"/>
    <w:rsid w:val="009127CA"/>
    <w:rsid w:val="00912A3C"/>
    <w:rsid w:val="009138CC"/>
    <w:rsid w:val="009138CD"/>
    <w:rsid w:val="0091713B"/>
    <w:rsid w:val="0091726F"/>
    <w:rsid w:val="00917568"/>
    <w:rsid w:val="00920FE7"/>
    <w:rsid w:val="00925772"/>
    <w:rsid w:val="00925B1F"/>
    <w:rsid w:val="00925C5F"/>
    <w:rsid w:val="00925EA7"/>
    <w:rsid w:val="0092678D"/>
    <w:rsid w:val="00930600"/>
    <w:rsid w:val="00931198"/>
    <w:rsid w:val="00931412"/>
    <w:rsid w:val="00932D25"/>
    <w:rsid w:val="00933876"/>
    <w:rsid w:val="0093443E"/>
    <w:rsid w:val="00934B20"/>
    <w:rsid w:val="00935772"/>
    <w:rsid w:val="00936802"/>
    <w:rsid w:val="0093728F"/>
    <w:rsid w:val="0093794D"/>
    <w:rsid w:val="00937B38"/>
    <w:rsid w:val="00940B4A"/>
    <w:rsid w:val="00941EF2"/>
    <w:rsid w:val="00942C95"/>
    <w:rsid w:val="00942E18"/>
    <w:rsid w:val="00943A4D"/>
    <w:rsid w:val="00944126"/>
    <w:rsid w:val="00944CD0"/>
    <w:rsid w:val="00947071"/>
    <w:rsid w:val="00947D6F"/>
    <w:rsid w:val="00950BD2"/>
    <w:rsid w:val="0095121E"/>
    <w:rsid w:val="00951402"/>
    <w:rsid w:val="00954008"/>
    <w:rsid w:val="009542E3"/>
    <w:rsid w:val="009546B9"/>
    <w:rsid w:val="0095739B"/>
    <w:rsid w:val="00960B1E"/>
    <w:rsid w:val="00960F83"/>
    <w:rsid w:val="0096255E"/>
    <w:rsid w:val="0096281F"/>
    <w:rsid w:val="00965846"/>
    <w:rsid w:val="00966E53"/>
    <w:rsid w:val="009670F2"/>
    <w:rsid w:val="009675C9"/>
    <w:rsid w:val="00967FF7"/>
    <w:rsid w:val="0097074E"/>
    <w:rsid w:val="00970BD2"/>
    <w:rsid w:val="0097202C"/>
    <w:rsid w:val="00972B99"/>
    <w:rsid w:val="00973D74"/>
    <w:rsid w:val="00975CEF"/>
    <w:rsid w:val="00977010"/>
    <w:rsid w:val="0097751D"/>
    <w:rsid w:val="0097790F"/>
    <w:rsid w:val="00980169"/>
    <w:rsid w:val="00980EB1"/>
    <w:rsid w:val="00983D77"/>
    <w:rsid w:val="0098423D"/>
    <w:rsid w:val="009868B9"/>
    <w:rsid w:val="00986CF2"/>
    <w:rsid w:val="00986F9E"/>
    <w:rsid w:val="009875C8"/>
    <w:rsid w:val="009878EB"/>
    <w:rsid w:val="009906F0"/>
    <w:rsid w:val="00990CBD"/>
    <w:rsid w:val="00990F2C"/>
    <w:rsid w:val="0099130B"/>
    <w:rsid w:val="00993ABA"/>
    <w:rsid w:val="00993BCB"/>
    <w:rsid w:val="00993C00"/>
    <w:rsid w:val="00994BFD"/>
    <w:rsid w:val="0099730F"/>
    <w:rsid w:val="00997423"/>
    <w:rsid w:val="00997450"/>
    <w:rsid w:val="009976D6"/>
    <w:rsid w:val="009A1157"/>
    <w:rsid w:val="009A23B2"/>
    <w:rsid w:val="009A3787"/>
    <w:rsid w:val="009A425D"/>
    <w:rsid w:val="009A4CB1"/>
    <w:rsid w:val="009A51B2"/>
    <w:rsid w:val="009A5F32"/>
    <w:rsid w:val="009A6106"/>
    <w:rsid w:val="009A755D"/>
    <w:rsid w:val="009B00D1"/>
    <w:rsid w:val="009B0B81"/>
    <w:rsid w:val="009B1189"/>
    <w:rsid w:val="009B2762"/>
    <w:rsid w:val="009B4A27"/>
    <w:rsid w:val="009B4CBE"/>
    <w:rsid w:val="009B4FEE"/>
    <w:rsid w:val="009B6808"/>
    <w:rsid w:val="009C0163"/>
    <w:rsid w:val="009C0821"/>
    <w:rsid w:val="009C1D48"/>
    <w:rsid w:val="009C3643"/>
    <w:rsid w:val="009C39D4"/>
    <w:rsid w:val="009C3C6F"/>
    <w:rsid w:val="009C3FEF"/>
    <w:rsid w:val="009C4289"/>
    <w:rsid w:val="009C451F"/>
    <w:rsid w:val="009C5851"/>
    <w:rsid w:val="009C6303"/>
    <w:rsid w:val="009C7FA6"/>
    <w:rsid w:val="009D0D25"/>
    <w:rsid w:val="009D2A26"/>
    <w:rsid w:val="009D2BC0"/>
    <w:rsid w:val="009D4678"/>
    <w:rsid w:val="009D46CE"/>
    <w:rsid w:val="009D4AD6"/>
    <w:rsid w:val="009D5CB3"/>
    <w:rsid w:val="009D782B"/>
    <w:rsid w:val="009E1A28"/>
    <w:rsid w:val="009E2757"/>
    <w:rsid w:val="009E3221"/>
    <w:rsid w:val="009E4DFB"/>
    <w:rsid w:val="009E4EB6"/>
    <w:rsid w:val="009E4ECB"/>
    <w:rsid w:val="009E50E0"/>
    <w:rsid w:val="009E5E0C"/>
    <w:rsid w:val="009E6145"/>
    <w:rsid w:val="009E667E"/>
    <w:rsid w:val="009E6D46"/>
    <w:rsid w:val="009E7C11"/>
    <w:rsid w:val="009F04CC"/>
    <w:rsid w:val="009F0B52"/>
    <w:rsid w:val="009F0CAF"/>
    <w:rsid w:val="009F173C"/>
    <w:rsid w:val="009F2B2C"/>
    <w:rsid w:val="009F4B3D"/>
    <w:rsid w:val="009F6696"/>
    <w:rsid w:val="009F6775"/>
    <w:rsid w:val="00A01BC8"/>
    <w:rsid w:val="00A01FBC"/>
    <w:rsid w:val="00A02F90"/>
    <w:rsid w:val="00A03387"/>
    <w:rsid w:val="00A040A2"/>
    <w:rsid w:val="00A06DAA"/>
    <w:rsid w:val="00A072D2"/>
    <w:rsid w:val="00A10AF4"/>
    <w:rsid w:val="00A11E6A"/>
    <w:rsid w:val="00A12366"/>
    <w:rsid w:val="00A1353E"/>
    <w:rsid w:val="00A142A1"/>
    <w:rsid w:val="00A146A5"/>
    <w:rsid w:val="00A15A31"/>
    <w:rsid w:val="00A2211B"/>
    <w:rsid w:val="00A23A83"/>
    <w:rsid w:val="00A24639"/>
    <w:rsid w:val="00A249DA"/>
    <w:rsid w:val="00A2555E"/>
    <w:rsid w:val="00A25A1F"/>
    <w:rsid w:val="00A26D7F"/>
    <w:rsid w:val="00A26E09"/>
    <w:rsid w:val="00A27039"/>
    <w:rsid w:val="00A27C7C"/>
    <w:rsid w:val="00A315A4"/>
    <w:rsid w:val="00A317E8"/>
    <w:rsid w:val="00A31A31"/>
    <w:rsid w:val="00A3379B"/>
    <w:rsid w:val="00A33BA0"/>
    <w:rsid w:val="00A34466"/>
    <w:rsid w:val="00A352F6"/>
    <w:rsid w:val="00A3616B"/>
    <w:rsid w:val="00A36C85"/>
    <w:rsid w:val="00A36D85"/>
    <w:rsid w:val="00A370C0"/>
    <w:rsid w:val="00A40339"/>
    <w:rsid w:val="00A40B14"/>
    <w:rsid w:val="00A42278"/>
    <w:rsid w:val="00A43026"/>
    <w:rsid w:val="00A432B4"/>
    <w:rsid w:val="00A437B6"/>
    <w:rsid w:val="00A443CA"/>
    <w:rsid w:val="00A444E8"/>
    <w:rsid w:val="00A445B8"/>
    <w:rsid w:val="00A448A9"/>
    <w:rsid w:val="00A44BEC"/>
    <w:rsid w:val="00A45123"/>
    <w:rsid w:val="00A46A0F"/>
    <w:rsid w:val="00A4779F"/>
    <w:rsid w:val="00A47F82"/>
    <w:rsid w:val="00A5080D"/>
    <w:rsid w:val="00A523CE"/>
    <w:rsid w:val="00A526C4"/>
    <w:rsid w:val="00A52746"/>
    <w:rsid w:val="00A528B5"/>
    <w:rsid w:val="00A54682"/>
    <w:rsid w:val="00A5475D"/>
    <w:rsid w:val="00A54912"/>
    <w:rsid w:val="00A54D8C"/>
    <w:rsid w:val="00A574A2"/>
    <w:rsid w:val="00A618C3"/>
    <w:rsid w:val="00A65D1D"/>
    <w:rsid w:val="00A66FD5"/>
    <w:rsid w:val="00A67957"/>
    <w:rsid w:val="00A67986"/>
    <w:rsid w:val="00A70A7D"/>
    <w:rsid w:val="00A71367"/>
    <w:rsid w:val="00A7137C"/>
    <w:rsid w:val="00A7279D"/>
    <w:rsid w:val="00A72A2A"/>
    <w:rsid w:val="00A74175"/>
    <w:rsid w:val="00A75412"/>
    <w:rsid w:val="00A75469"/>
    <w:rsid w:val="00A7590A"/>
    <w:rsid w:val="00A776E3"/>
    <w:rsid w:val="00A8262B"/>
    <w:rsid w:val="00A85C8E"/>
    <w:rsid w:val="00A87267"/>
    <w:rsid w:val="00A90494"/>
    <w:rsid w:val="00A90989"/>
    <w:rsid w:val="00A90C95"/>
    <w:rsid w:val="00A92DC6"/>
    <w:rsid w:val="00A9330E"/>
    <w:rsid w:val="00A93E61"/>
    <w:rsid w:val="00A952D9"/>
    <w:rsid w:val="00A95DE8"/>
    <w:rsid w:val="00A968CB"/>
    <w:rsid w:val="00A96FD1"/>
    <w:rsid w:val="00A97629"/>
    <w:rsid w:val="00A97A93"/>
    <w:rsid w:val="00A97AB1"/>
    <w:rsid w:val="00A97EA8"/>
    <w:rsid w:val="00AA13E5"/>
    <w:rsid w:val="00AA16AC"/>
    <w:rsid w:val="00AA4A65"/>
    <w:rsid w:val="00AA5269"/>
    <w:rsid w:val="00AA65FE"/>
    <w:rsid w:val="00AA6B81"/>
    <w:rsid w:val="00AA7A4F"/>
    <w:rsid w:val="00AB02F8"/>
    <w:rsid w:val="00AB0402"/>
    <w:rsid w:val="00AB09D7"/>
    <w:rsid w:val="00AB1477"/>
    <w:rsid w:val="00AB2BFD"/>
    <w:rsid w:val="00AB2F94"/>
    <w:rsid w:val="00AB3339"/>
    <w:rsid w:val="00AB43AB"/>
    <w:rsid w:val="00AB56BC"/>
    <w:rsid w:val="00AC0A0F"/>
    <w:rsid w:val="00AC0B60"/>
    <w:rsid w:val="00AC3258"/>
    <w:rsid w:val="00AC3401"/>
    <w:rsid w:val="00AC5DD2"/>
    <w:rsid w:val="00AD3482"/>
    <w:rsid w:val="00AD3D81"/>
    <w:rsid w:val="00AD6327"/>
    <w:rsid w:val="00AD6371"/>
    <w:rsid w:val="00AD6BC4"/>
    <w:rsid w:val="00AD7776"/>
    <w:rsid w:val="00AE00F1"/>
    <w:rsid w:val="00AE05E0"/>
    <w:rsid w:val="00AE1898"/>
    <w:rsid w:val="00AE1B73"/>
    <w:rsid w:val="00AE2798"/>
    <w:rsid w:val="00AE2A80"/>
    <w:rsid w:val="00AE30B1"/>
    <w:rsid w:val="00AE37A1"/>
    <w:rsid w:val="00AE3860"/>
    <w:rsid w:val="00AE3CC3"/>
    <w:rsid w:val="00AE452A"/>
    <w:rsid w:val="00AF01B7"/>
    <w:rsid w:val="00AF0B9B"/>
    <w:rsid w:val="00AF11F9"/>
    <w:rsid w:val="00AF2440"/>
    <w:rsid w:val="00AF319A"/>
    <w:rsid w:val="00AF584C"/>
    <w:rsid w:val="00AF5B74"/>
    <w:rsid w:val="00AF6225"/>
    <w:rsid w:val="00AF6A61"/>
    <w:rsid w:val="00B00346"/>
    <w:rsid w:val="00B00CB1"/>
    <w:rsid w:val="00B00D04"/>
    <w:rsid w:val="00B0113A"/>
    <w:rsid w:val="00B012D4"/>
    <w:rsid w:val="00B01692"/>
    <w:rsid w:val="00B01FBB"/>
    <w:rsid w:val="00B02251"/>
    <w:rsid w:val="00B0278E"/>
    <w:rsid w:val="00B036F6"/>
    <w:rsid w:val="00B04F35"/>
    <w:rsid w:val="00B06CC0"/>
    <w:rsid w:val="00B077DE"/>
    <w:rsid w:val="00B07823"/>
    <w:rsid w:val="00B07B22"/>
    <w:rsid w:val="00B10418"/>
    <w:rsid w:val="00B10AAB"/>
    <w:rsid w:val="00B11CAF"/>
    <w:rsid w:val="00B13934"/>
    <w:rsid w:val="00B14453"/>
    <w:rsid w:val="00B14984"/>
    <w:rsid w:val="00B16251"/>
    <w:rsid w:val="00B16704"/>
    <w:rsid w:val="00B1706A"/>
    <w:rsid w:val="00B17A44"/>
    <w:rsid w:val="00B17D1C"/>
    <w:rsid w:val="00B20009"/>
    <w:rsid w:val="00B215E5"/>
    <w:rsid w:val="00B219A5"/>
    <w:rsid w:val="00B23A72"/>
    <w:rsid w:val="00B24E8B"/>
    <w:rsid w:val="00B25DA9"/>
    <w:rsid w:val="00B2708D"/>
    <w:rsid w:val="00B320D5"/>
    <w:rsid w:val="00B321E5"/>
    <w:rsid w:val="00B328B1"/>
    <w:rsid w:val="00B332FE"/>
    <w:rsid w:val="00B334BB"/>
    <w:rsid w:val="00B36C2C"/>
    <w:rsid w:val="00B37EEB"/>
    <w:rsid w:val="00B405E5"/>
    <w:rsid w:val="00B424C2"/>
    <w:rsid w:val="00B426BE"/>
    <w:rsid w:val="00B427D1"/>
    <w:rsid w:val="00B43726"/>
    <w:rsid w:val="00B437A6"/>
    <w:rsid w:val="00B43EB2"/>
    <w:rsid w:val="00B46321"/>
    <w:rsid w:val="00B4687F"/>
    <w:rsid w:val="00B474C4"/>
    <w:rsid w:val="00B47DD5"/>
    <w:rsid w:val="00B500BE"/>
    <w:rsid w:val="00B51083"/>
    <w:rsid w:val="00B51E2E"/>
    <w:rsid w:val="00B5306C"/>
    <w:rsid w:val="00B572CF"/>
    <w:rsid w:val="00B609C9"/>
    <w:rsid w:val="00B60A5A"/>
    <w:rsid w:val="00B60B6E"/>
    <w:rsid w:val="00B60BA1"/>
    <w:rsid w:val="00B61BD4"/>
    <w:rsid w:val="00B627E3"/>
    <w:rsid w:val="00B62D41"/>
    <w:rsid w:val="00B637E0"/>
    <w:rsid w:val="00B64CA2"/>
    <w:rsid w:val="00B65CE7"/>
    <w:rsid w:val="00B65D6B"/>
    <w:rsid w:val="00B674FB"/>
    <w:rsid w:val="00B70D12"/>
    <w:rsid w:val="00B71B05"/>
    <w:rsid w:val="00B72065"/>
    <w:rsid w:val="00B721C9"/>
    <w:rsid w:val="00B72257"/>
    <w:rsid w:val="00B72568"/>
    <w:rsid w:val="00B741D1"/>
    <w:rsid w:val="00B75809"/>
    <w:rsid w:val="00B76E87"/>
    <w:rsid w:val="00B777BD"/>
    <w:rsid w:val="00B806F9"/>
    <w:rsid w:val="00B80717"/>
    <w:rsid w:val="00B82ABE"/>
    <w:rsid w:val="00B82B45"/>
    <w:rsid w:val="00B831ED"/>
    <w:rsid w:val="00B833FB"/>
    <w:rsid w:val="00B861DC"/>
    <w:rsid w:val="00B87970"/>
    <w:rsid w:val="00B90E00"/>
    <w:rsid w:val="00B93191"/>
    <w:rsid w:val="00B9389A"/>
    <w:rsid w:val="00B938DB"/>
    <w:rsid w:val="00BA1135"/>
    <w:rsid w:val="00BA26FB"/>
    <w:rsid w:val="00BA52EB"/>
    <w:rsid w:val="00BA7D91"/>
    <w:rsid w:val="00BB0088"/>
    <w:rsid w:val="00BB1DD0"/>
    <w:rsid w:val="00BB2AC0"/>
    <w:rsid w:val="00BB2B7E"/>
    <w:rsid w:val="00BB3DF8"/>
    <w:rsid w:val="00BB4ABB"/>
    <w:rsid w:val="00BB5688"/>
    <w:rsid w:val="00BB5F6C"/>
    <w:rsid w:val="00BC10BF"/>
    <w:rsid w:val="00BC177E"/>
    <w:rsid w:val="00BC4A00"/>
    <w:rsid w:val="00BC4DFB"/>
    <w:rsid w:val="00BC61BD"/>
    <w:rsid w:val="00BC6C23"/>
    <w:rsid w:val="00BC7493"/>
    <w:rsid w:val="00BC7DAB"/>
    <w:rsid w:val="00BD0B02"/>
    <w:rsid w:val="00BD2069"/>
    <w:rsid w:val="00BD274E"/>
    <w:rsid w:val="00BD46CC"/>
    <w:rsid w:val="00BD4A2C"/>
    <w:rsid w:val="00BD5E2B"/>
    <w:rsid w:val="00BE0004"/>
    <w:rsid w:val="00BE0C12"/>
    <w:rsid w:val="00BE0F60"/>
    <w:rsid w:val="00BE18D7"/>
    <w:rsid w:val="00BE211D"/>
    <w:rsid w:val="00BE26E5"/>
    <w:rsid w:val="00BE3556"/>
    <w:rsid w:val="00BE36D2"/>
    <w:rsid w:val="00BE4EA6"/>
    <w:rsid w:val="00BE5B7F"/>
    <w:rsid w:val="00BE5D30"/>
    <w:rsid w:val="00BE6950"/>
    <w:rsid w:val="00BE6CB2"/>
    <w:rsid w:val="00BF180B"/>
    <w:rsid w:val="00BF3487"/>
    <w:rsid w:val="00BF3DDF"/>
    <w:rsid w:val="00BF41E8"/>
    <w:rsid w:val="00BF4AD2"/>
    <w:rsid w:val="00BF5E20"/>
    <w:rsid w:val="00BF65B9"/>
    <w:rsid w:val="00BF7C86"/>
    <w:rsid w:val="00BF7DD7"/>
    <w:rsid w:val="00C00CE3"/>
    <w:rsid w:val="00C00E8C"/>
    <w:rsid w:val="00C03B06"/>
    <w:rsid w:val="00C0470B"/>
    <w:rsid w:val="00C04AC7"/>
    <w:rsid w:val="00C05DAC"/>
    <w:rsid w:val="00C06A45"/>
    <w:rsid w:val="00C06B9C"/>
    <w:rsid w:val="00C105F8"/>
    <w:rsid w:val="00C12D88"/>
    <w:rsid w:val="00C13946"/>
    <w:rsid w:val="00C14667"/>
    <w:rsid w:val="00C16636"/>
    <w:rsid w:val="00C16A5C"/>
    <w:rsid w:val="00C17E1B"/>
    <w:rsid w:val="00C2052C"/>
    <w:rsid w:val="00C20825"/>
    <w:rsid w:val="00C20B5A"/>
    <w:rsid w:val="00C21B67"/>
    <w:rsid w:val="00C21D84"/>
    <w:rsid w:val="00C22366"/>
    <w:rsid w:val="00C2262D"/>
    <w:rsid w:val="00C24A95"/>
    <w:rsid w:val="00C25F05"/>
    <w:rsid w:val="00C26399"/>
    <w:rsid w:val="00C2680A"/>
    <w:rsid w:val="00C26DC9"/>
    <w:rsid w:val="00C26EEB"/>
    <w:rsid w:val="00C3151C"/>
    <w:rsid w:val="00C32254"/>
    <w:rsid w:val="00C34544"/>
    <w:rsid w:val="00C350D0"/>
    <w:rsid w:val="00C369E4"/>
    <w:rsid w:val="00C4146B"/>
    <w:rsid w:val="00C4271D"/>
    <w:rsid w:val="00C4312F"/>
    <w:rsid w:val="00C436D7"/>
    <w:rsid w:val="00C45D5E"/>
    <w:rsid w:val="00C46CAF"/>
    <w:rsid w:val="00C47D55"/>
    <w:rsid w:val="00C511FD"/>
    <w:rsid w:val="00C513E5"/>
    <w:rsid w:val="00C529AC"/>
    <w:rsid w:val="00C53077"/>
    <w:rsid w:val="00C53E35"/>
    <w:rsid w:val="00C54CAC"/>
    <w:rsid w:val="00C550C7"/>
    <w:rsid w:val="00C55CF4"/>
    <w:rsid w:val="00C56B26"/>
    <w:rsid w:val="00C5700B"/>
    <w:rsid w:val="00C5741E"/>
    <w:rsid w:val="00C57CA0"/>
    <w:rsid w:val="00C57F78"/>
    <w:rsid w:val="00C6036B"/>
    <w:rsid w:val="00C6129E"/>
    <w:rsid w:val="00C61D4C"/>
    <w:rsid w:val="00C629FF"/>
    <w:rsid w:val="00C65F44"/>
    <w:rsid w:val="00C66D34"/>
    <w:rsid w:val="00C66F07"/>
    <w:rsid w:val="00C67071"/>
    <w:rsid w:val="00C7098B"/>
    <w:rsid w:val="00C70EF7"/>
    <w:rsid w:val="00C72606"/>
    <w:rsid w:val="00C73367"/>
    <w:rsid w:val="00C738C6"/>
    <w:rsid w:val="00C75524"/>
    <w:rsid w:val="00C76B52"/>
    <w:rsid w:val="00C772F2"/>
    <w:rsid w:val="00C77720"/>
    <w:rsid w:val="00C80231"/>
    <w:rsid w:val="00C81571"/>
    <w:rsid w:val="00C81A36"/>
    <w:rsid w:val="00C82E12"/>
    <w:rsid w:val="00C83EDF"/>
    <w:rsid w:val="00C84443"/>
    <w:rsid w:val="00C84CE2"/>
    <w:rsid w:val="00C854E1"/>
    <w:rsid w:val="00C87D4A"/>
    <w:rsid w:val="00C901B3"/>
    <w:rsid w:val="00C90AD6"/>
    <w:rsid w:val="00C90B88"/>
    <w:rsid w:val="00C91025"/>
    <w:rsid w:val="00C91318"/>
    <w:rsid w:val="00C9199B"/>
    <w:rsid w:val="00C927BF"/>
    <w:rsid w:val="00C93386"/>
    <w:rsid w:val="00C933AD"/>
    <w:rsid w:val="00C9355C"/>
    <w:rsid w:val="00C939A3"/>
    <w:rsid w:val="00C93E86"/>
    <w:rsid w:val="00C95430"/>
    <w:rsid w:val="00C95E7A"/>
    <w:rsid w:val="00CA0B40"/>
    <w:rsid w:val="00CA0B73"/>
    <w:rsid w:val="00CA2AE9"/>
    <w:rsid w:val="00CA53DA"/>
    <w:rsid w:val="00CA55C7"/>
    <w:rsid w:val="00CA62D9"/>
    <w:rsid w:val="00CA7B8B"/>
    <w:rsid w:val="00CA7D6F"/>
    <w:rsid w:val="00CB0711"/>
    <w:rsid w:val="00CB162D"/>
    <w:rsid w:val="00CB1EE0"/>
    <w:rsid w:val="00CB329F"/>
    <w:rsid w:val="00CB39F3"/>
    <w:rsid w:val="00CB3DA1"/>
    <w:rsid w:val="00CB7ABF"/>
    <w:rsid w:val="00CC0693"/>
    <w:rsid w:val="00CC1BE7"/>
    <w:rsid w:val="00CC26BC"/>
    <w:rsid w:val="00CC2828"/>
    <w:rsid w:val="00CC2B56"/>
    <w:rsid w:val="00CC3266"/>
    <w:rsid w:val="00CC328E"/>
    <w:rsid w:val="00CC3894"/>
    <w:rsid w:val="00CC44F5"/>
    <w:rsid w:val="00CC4876"/>
    <w:rsid w:val="00CC52D1"/>
    <w:rsid w:val="00CC665C"/>
    <w:rsid w:val="00CC714F"/>
    <w:rsid w:val="00CC7212"/>
    <w:rsid w:val="00CD0C59"/>
    <w:rsid w:val="00CD3A8F"/>
    <w:rsid w:val="00CD4BB1"/>
    <w:rsid w:val="00CD5B6B"/>
    <w:rsid w:val="00CD5F94"/>
    <w:rsid w:val="00CD6F8F"/>
    <w:rsid w:val="00CD7182"/>
    <w:rsid w:val="00CE0409"/>
    <w:rsid w:val="00CE1D66"/>
    <w:rsid w:val="00CE361D"/>
    <w:rsid w:val="00CE47C8"/>
    <w:rsid w:val="00CE66BF"/>
    <w:rsid w:val="00CE7D8E"/>
    <w:rsid w:val="00CF3587"/>
    <w:rsid w:val="00CF658B"/>
    <w:rsid w:val="00CF7493"/>
    <w:rsid w:val="00D00D7E"/>
    <w:rsid w:val="00D010C1"/>
    <w:rsid w:val="00D0592D"/>
    <w:rsid w:val="00D063CA"/>
    <w:rsid w:val="00D06504"/>
    <w:rsid w:val="00D073D6"/>
    <w:rsid w:val="00D07A02"/>
    <w:rsid w:val="00D10C44"/>
    <w:rsid w:val="00D10F06"/>
    <w:rsid w:val="00D11750"/>
    <w:rsid w:val="00D14CBB"/>
    <w:rsid w:val="00D16514"/>
    <w:rsid w:val="00D16B74"/>
    <w:rsid w:val="00D17595"/>
    <w:rsid w:val="00D1788C"/>
    <w:rsid w:val="00D208E2"/>
    <w:rsid w:val="00D20DBC"/>
    <w:rsid w:val="00D214A8"/>
    <w:rsid w:val="00D21FA2"/>
    <w:rsid w:val="00D21FE5"/>
    <w:rsid w:val="00D24AAC"/>
    <w:rsid w:val="00D25B57"/>
    <w:rsid w:val="00D25C9A"/>
    <w:rsid w:val="00D25CF3"/>
    <w:rsid w:val="00D27C9E"/>
    <w:rsid w:val="00D31F43"/>
    <w:rsid w:val="00D32057"/>
    <w:rsid w:val="00D3497D"/>
    <w:rsid w:val="00D35B20"/>
    <w:rsid w:val="00D35B3E"/>
    <w:rsid w:val="00D36B70"/>
    <w:rsid w:val="00D36C24"/>
    <w:rsid w:val="00D36D95"/>
    <w:rsid w:val="00D378D9"/>
    <w:rsid w:val="00D40F3B"/>
    <w:rsid w:val="00D41F2F"/>
    <w:rsid w:val="00D421EA"/>
    <w:rsid w:val="00D4449D"/>
    <w:rsid w:val="00D50F45"/>
    <w:rsid w:val="00D522B3"/>
    <w:rsid w:val="00D5276F"/>
    <w:rsid w:val="00D532E2"/>
    <w:rsid w:val="00D5366A"/>
    <w:rsid w:val="00D55CA2"/>
    <w:rsid w:val="00D56D71"/>
    <w:rsid w:val="00D57032"/>
    <w:rsid w:val="00D57569"/>
    <w:rsid w:val="00D60D99"/>
    <w:rsid w:val="00D62B0C"/>
    <w:rsid w:val="00D63639"/>
    <w:rsid w:val="00D63790"/>
    <w:rsid w:val="00D64236"/>
    <w:rsid w:val="00D6548E"/>
    <w:rsid w:val="00D658CF"/>
    <w:rsid w:val="00D67004"/>
    <w:rsid w:val="00D671FB"/>
    <w:rsid w:val="00D71859"/>
    <w:rsid w:val="00D74C17"/>
    <w:rsid w:val="00D776B6"/>
    <w:rsid w:val="00D80570"/>
    <w:rsid w:val="00D813E4"/>
    <w:rsid w:val="00D8280D"/>
    <w:rsid w:val="00D834E3"/>
    <w:rsid w:val="00D856AC"/>
    <w:rsid w:val="00D85E38"/>
    <w:rsid w:val="00D87FBA"/>
    <w:rsid w:val="00D9057F"/>
    <w:rsid w:val="00D931EA"/>
    <w:rsid w:val="00D94734"/>
    <w:rsid w:val="00D953F8"/>
    <w:rsid w:val="00D96793"/>
    <w:rsid w:val="00D96C5E"/>
    <w:rsid w:val="00D97549"/>
    <w:rsid w:val="00D976E9"/>
    <w:rsid w:val="00DA0280"/>
    <w:rsid w:val="00DA0F0B"/>
    <w:rsid w:val="00DA0FC2"/>
    <w:rsid w:val="00DA1789"/>
    <w:rsid w:val="00DA1F65"/>
    <w:rsid w:val="00DA3619"/>
    <w:rsid w:val="00DA5C0B"/>
    <w:rsid w:val="00DA6008"/>
    <w:rsid w:val="00DA60EB"/>
    <w:rsid w:val="00DA66AE"/>
    <w:rsid w:val="00DA6E03"/>
    <w:rsid w:val="00DB064C"/>
    <w:rsid w:val="00DB1056"/>
    <w:rsid w:val="00DB3411"/>
    <w:rsid w:val="00DB34DF"/>
    <w:rsid w:val="00DB6035"/>
    <w:rsid w:val="00DB74C9"/>
    <w:rsid w:val="00DB7E3D"/>
    <w:rsid w:val="00DC11F6"/>
    <w:rsid w:val="00DC2172"/>
    <w:rsid w:val="00DC22CF"/>
    <w:rsid w:val="00DC2F61"/>
    <w:rsid w:val="00DC52F9"/>
    <w:rsid w:val="00DC5938"/>
    <w:rsid w:val="00DC6E90"/>
    <w:rsid w:val="00DC7677"/>
    <w:rsid w:val="00DD0D87"/>
    <w:rsid w:val="00DD1843"/>
    <w:rsid w:val="00DD1F1C"/>
    <w:rsid w:val="00DD2304"/>
    <w:rsid w:val="00DD4207"/>
    <w:rsid w:val="00DD4280"/>
    <w:rsid w:val="00DD4791"/>
    <w:rsid w:val="00DD53A6"/>
    <w:rsid w:val="00DD5CF4"/>
    <w:rsid w:val="00DD67E6"/>
    <w:rsid w:val="00DD6EFD"/>
    <w:rsid w:val="00DD7BD6"/>
    <w:rsid w:val="00DE0B34"/>
    <w:rsid w:val="00DE10E2"/>
    <w:rsid w:val="00DE454D"/>
    <w:rsid w:val="00DE4A31"/>
    <w:rsid w:val="00DE59F1"/>
    <w:rsid w:val="00DE741B"/>
    <w:rsid w:val="00DE74E7"/>
    <w:rsid w:val="00DF0221"/>
    <w:rsid w:val="00DF0449"/>
    <w:rsid w:val="00DF07CC"/>
    <w:rsid w:val="00DF0954"/>
    <w:rsid w:val="00DF0BC4"/>
    <w:rsid w:val="00DF0CAF"/>
    <w:rsid w:val="00DF11C6"/>
    <w:rsid w:val="00DF2F86"/>
    <w:rsid w:val="00DF3FBE"/>
    <w:rsid w:val="00DF4735"/>
    <w:rsid w:val="00DF4FC3"/>
    <w:rsid w:val="00DF63EA"/>
    <w:rsid w:val="00E00070"/>
    <w:rsid w:val="00E01482"/>
    <w:rsid w:val="00E04788"/>
    <w:rsid w:val="00E04800"/>
    <w:rsid w:val="00E0609A"/>
    <w:rsid w:val="00E07311"/>
    <w:rsid w:val="00E07C75"/>
    <w:rsid w:val="00E10313"/>
    <w:rsid w:val="00E1178F"/>
    <w:rsid w:val="00E12BD4"/>
    <w:rsid w:val="00E13F66"/>
    <w:rsid w:val="00E14D5A"/>
    <w:rsid w:val="00E15716"/>
    <w:rsid w:val="00E1660B"/>
    <w:rsid w:val="00E17FDF"/>
    <w:rsid w:val="00E20196"/>
    <w:rsid w:val="00E20444"/>
    <w:rsid w:val="00E21025"/>
    <w:rsid w:val="00E21AFB"/>
    <w:rsid w:val="00E21ECC"/>
    <w:rsid w:val="00E24010"/>
    <w:rsid w:val="00E24986"/>
    <w:rsid w:val="00E24DC0"/>
    <w:rsid w:val="00E25664"/>
    <w:rsid w:val="00E25743"/>
    <w:rsid w:val="00E25DE3"/>
    <w:rsid w:val="00E274F2"/>
    <w:rsid w:val="00E301C4"/>
    <w:rsid w:val="00E32816"/>
    <w:rsid w:val="00E32EC1"/>
    <w:rsid w:val="00E342D4"/>
    <w:rsid w:val="00E34DA5"/>
    <w:rsid w:val="00E351B5"/>
    <w:rsid w:val="00E3550A"/>
    <w:rsid w:val="00E36632"/>
    <w:rsid w:val="00E37DAE"/>
    <w:rsid w:val="00E409BA"/>
    <w:rsid w:val="00E410EF"/>
    <w:rsid w:val="00E418B4"/>
    <w:rsid w:val="00E41996"/>
    <w:rsid w:val="00E423A4"/>
    <w:rsid w:val="00E42D81"/>
    <w:rsid w:val="00E42FE4"/>
    <w:rsid w:val="00E435C1"/>
    <w:rsid w:val="00E44020"/>
    <w:rsid w:val="00E45753"/>
    <w:rsid w:val="00E458F9"/>
    <w:rsid w:val="00E47924"/>
    <w:rsid w:val="00E501B4"/>
    <w:rsid w:val="00E53E45"/>
    <w:rsid w:val="00E53F2B"/>
    <w:rsid w:val="00E5430F"/>
    <w:rsid w:val="00E5793C"/>
    <w:rsid w:val="00E6097A"/>
    <w:rsid w:val="00E60B88"/>
    <w:rsid w:val="00E61603"/>
    <w:rsid w:val="00E62B08"/>
    <w:rsid w:val="00E63746"/>
    <w:rsid w:val="00E647F0"/>
    <w:rsid w:val="00E6519D"/>
    <w:rsid w:val="00E660A9"/>
    <w:rsid w:val="00E661FE"/>
    <w:rsid w:val="00E66230"/>
    <w:rsid w:val="00E669F7"/>
    <w:rsid w:val="00E67485"/>
    <w:rsid w:val="00E675F5"/>
    <w:rsid w:val="00E70BE1"/>
    <w:rsid w:val="00E712D1"/>
    <w:rsid w:val="00E717C2"/>
    <w:rsid w:val="00E71AF0"/>
    <w:rsid w:val="00E72BBF"/>
    <w:rsid w:val="00E75ABE"/>
    <w:rsid w:val="00E76272"/>
    <w:rsid w:val="00E773BA"/>
    <w:rsid w:val="00E77820"/>
    <w:rsid w:val="00E778A5"/>
    <w:rsid w:val="00E81B0A"/>
    <w:rsid w:val="00E82478"/>
    <w:rsid w:val="00E830B8"/>
    <w:rsid w:val="00E833BE"/>
    <w:rsid w:val="00E83C2F"/>
    <w:rsid w:val="00E849D3"/>
    <w:rsid w:val="00E85968"/>
    <w:rsid w:val="00E85B57"/>
    <w:rsid w:val="00E90ACC"/>
    <w:rsid w:val="00E936B4"/>
    <w:rsid w:val="00E94F53"/>
    <w:rsid w:val="00E96D2F"/>
    <w:rsid w:val="00E97978"/>
    <w:rsid w:val="00EA34AC"/>
    <w:rsid w:val="00EA5D89"/>
    <w:rsid w:val="00EA6872"/>
    <w:rsid w:val="00EA6A22"/>
    <w:rsid w:val="00EB1761"/>
    <w:rsid w:val="00EB2334"/>
    <w:rsid w:val="00EB31B0"/>
    <w:rsid w:val="00EB33E9"/>
    <w:rsid w:val="00EB58C4"/>
    <w:rsid w:val="00EB62FB"/>
    <w:rsid w:val="00EB65AC"/>
    <w:rsid w:val="00EB7A19"/>
    <w:rsid w:val="00EB7BDE"/>
    <w:rsid w:val="00EC0989"/>
    <w:rsid w:val="00EC1BCD"/>
    <w:rsid w:val="00EC1FB0"/>
    <w:rsid w:val="00EC2531"/>
    <w:rsid w:val="00EC2E59"/>
    <w:rsid w:val="00EC3823"/>
    <w:rsid w:val="00EC4733"/>
    <w:rsid w:val="00EC5E3E"/>
    <w:rsid w:val="00ED054C"/>
    <w:rsid w:val="00ED1AD5"/>
    <w:rsid w:val="00ED3D07"/>
    <w:rsid w:val="00ED45A1"/>
    <w:rsid w:val="00ED4D07"/>
    <w:rsid w:val="00ED5712"/>
    <w:rsid w:val="00ED65DE"/>
    <w:rsid w:val="00EE006F"/>
    <w:rsid w:val="00EE04A9"/>
    <w:rsid w:val="00EE26CA"/>
    <w:rsid w:val="00EE28F4"/>
    <w:rsid w:val="00EE2940"/>
    <w:rsid w:val="00EE2A30"/>
    <w:rsid w:val="00EE33FE"/>
    <w:rsid w:val="00EE399D"/>
    <w:rsid w:val="00EE63BD"/>
    <w:rsid w:val="00EE6C27"/>
    <w:rsid w:val="00EF4259"/>
    <w:rsid w:val="00EF46EB"/>
    <w:rsid w:val="00EF58C1"/>
    <w:rsid w:val="00EF58E5"/>
    <w:rsid w:val="00EF7B84"/>
    <w:rsid w:val="00EF7BDC"/>
    <w:rsid w:val="00F0079C"/>
    <w:rsid w:val="00F0157E"/>
    <w:rsid w:val="00F04691"/>
    <w:rsid w:val="00F0541D"/>
    <w:rsid w:val="00F07CBE"/>
    <w:rsid w:val="00F1444D"/>
    <w:rsid w:val="00F1446E"/>
    <w:rsid w:val="00F1733C"/>
    <w:rsid w:val="00F21276"/>
    <w:rsid w:val="00F216A1"/>
    <w:rsid w:val="00F2245A"/>
    <w:rsid w:val="00F22C58"/>
    <w:rsid w:val="00F22E4F"/>
    <w:rsid w:val="00F23213"/>
    <w:rsid w:val="00F23BAE"/>
    <w:rsid w:val="00F2486D"/>
    <w:rsid w:val="00F255A5"/>
    <w:rsid w:val="00F26F38"/>
    <w:rsid w:val="00F26FF4"/>
    <w:rsid w:val="00F2756F"/>
    <w:rsid w:val="00F30754"/>
    <w:rsid w:val="00F310DC"/>
    <w:rsid w:val="00F310E7"/>
    <w:rsid w:val="00F31C2D"/>
    <w:rsid w:val="00F31FDD"/>
    <w:rsid w:val="00F326A9"/>
    <w:rsid w:val="00F32F9A"/>
    <w:rsid w:val="00F34D52"/>
    <w:rsid w:val="00F34FBB"/>
    <w:rsid w:val="00F35929"/>
    <w:rsid w:val="00F36ACA"/>
    <w:rsid w:val="00F379A3"/>
    <w:rsid w:val="00F425BD"/>
    <w:rsid w:val="00F43725"/>
    <w:rsid w:val="00F43D0B"/>
    <w:rsid w:val="00F43E05"/>
    <w:rsid w:val="00F440C4"/>
    <w:rsid w:val="00F454D9"/>
    <w:rsid w:val="00F47E9A"/>
    <w:rsid w:val="00F506E0"/>
    <w:rsid w:val="00F50883"/>
    <w:rsid w:val="00F51F47"/>
    <w:rsid w:val="00F52799"/>
    <w:rsid w:val="00F53D3D"/>
    <w:rsid w:val="00F53F27"/>
    <w:rsid w:val="00F56517"/>
    <w:rsid w:val="00F612A4"/>
    <w:rsid w:val="00F64BF1"/>
    <w:rsid w:val="00F64E8D"/>
    <w:rsid w:val="00F702A6"/>
    <w:rsid w:val="00F712FF"/>
    <w:rsid w:val="00F72CC6"/>
    <w:rsid w:val="00F741FC"/>
    <w:rsid w:val="00F751E0"/>
    <w:rsid w:val="00F75B3B"/>
    <w:rsid w:val="00F75FFD"/>
    <w:rsid w:val="00F76190"/>
    <w:rsid w:val="00F77581"/>
    <w:rsid w:val="00F77D1E"/>
    <w:rsid w:val="00F80784"/>
    <w:rsid w:val="00F82884"/>
    <w:rsid w:val="00F82CB5"/>
    <w:rsid w:val="00F840DD"/>
    <w:rsid w:val="00F86B21"/>
    <w:rsid w:val="00F87FA5"/>
    <w:rsid w:val="00F906A4"/>
    <w:rsid w:val="00F90D29"/>
    <w:rsid w:val="00F921FF"/>
    <w:rsid w:val="00F924D0"/>
    <w:rsid w:val="00F937AE"/>
    <w:rsid w:val="00F941FD"/>
    <w:rsid w:val="00F9447B"/>
    <w:rsid w:val="00F94F3E"/>
    <w:rsid w:val="00F960C3"/>
    <w:rsid w:val="00FA0089"/>
    <w:rsid w:val="00FA0153"/>
    <w:rsid w:val="00FA06EE"/>
    <w:rsid w:val="00FA4E2A"/>
    <w:rsid w:val="00FA5CB2"/>
    <w:rsid w:val="00FA5DBF"/>
    <w:rsid w:val="00FA5F77"/>
    <w:rsid w:val="00FA7B27"/>
    <w:rsid w:val="00FB0896"/>
    <w:rsid w:val="00FB2D7D"/>
    <w:rsid w:val="00FB2DCD"/>
    <w:rsid w:val="00FB56BB"/>
    <w:rsid w:val="00FB6180"/>
    <w:rsid w:val="00FB6223"/>
    <w:rsid w:val="00FB6B7B"/>
    <w:rsid w:val="00FB7C4C"/>
    <w:rsid w:val="00FC07F8"/>
    <w:rsid w:val="00FC215A"/>
    <w:rsid w:val="00FC2EF3"/>
    <w:rsid w:val="00FC4D14"/>
    <w:rsid w:val="00FC5D9A"/>
    <w:rsid w:val="00FC7691"/>
    <w:rsid w:val="00FD1CEF"/>
    <w:rsid w:val="00FD304C"/>
    <w:rsid w:val="00FD3621"/>
    <w:rsid w:val="00FD41F2"/>
    <w:rsid w:val="00FD42B5"/>
    <w:rsid w:val="00FD48BB"/>
    <w:rsid w:val="00FD5697"/>
    <w:rsid w:val="00FD5705"/>
    <w:rsid w:val="00FD70F6"/>
    <w:rsid w:val="00FE0441"/>
    <w:rsid w:val="00FE071C"/>
    <w:rsid w:val="00FE1FEC"/>
    <w:rsid w:val="00FE307A"/>
    <w:rsid w:val="00FE3A26"/>
    <w:rsid w:val="00FE3A58"/>
    <w:rsid w:val="00FE4A9D"/>
    <w:rsid w:val="00FE5712"/>
    <w:rsid w:val="00FE763A"/>
    <w:rsid w:val="00FE7C0D"/>
    <w:rsid w:val="00FE7C3E"/>
    <w:rsid w:val="00FF004F"/>
    <w:rsid w:val="00FF0E17"/>
    <w:rsid w:val="00FF1060"/>
    <w:rsid w:val="00FF26D9"/>
    <w:rsid w:val="00FF31BA"/>
    <w:rsid w:val="00FF3719"/>
    <w:rsid w:val="00FF4760"/>
    <w:rsid w:val="00FF4F14"/>
    <w:rsid w:val="00FF665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5AE5E"/>
  <w15:chartTrackingRefBased/>
  <w15:docId w15:val="{B1EB5254-EE3A-8045-A7A3-B0A8C6C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6EC7"/>
    <w:rPr>
      <w:rFonts w:eastAsia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4E6B85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qFormat/>
    <w:rsid w:val="004E6B85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semiHidden/>
  </w:style>
  <w:style w:type="paragraph" w:styleId="a5">
    <w:name w:val="Title"/>
    <w:basedOn w:val="a0"/>
    <w:link w:val="a6"/>
    <w:qFormat/>
    <w:rsid w:val="004E6B85"/>
    <w:pPr>
      <w:jc w:val="center"/>
    </w:pPr>
    <w:rPr>
      <w:rFonts w:cs="Angsana New"/>
      <w:b/>
      <w:bCs/>
      <w:sz w:val="48"/>
      <w:szCs w:val="48"/>
      <w:lang w:val="x-none"/>
    </w:rPr>
  </w:style>
  <w:style w:type="paragraph" w:styleId="a7">
    <w:name w:val="Subtitle"/>
    <w:basedOn w:val="a0"/>
    <w:link w:val="a8"/>
    <w:qFormat/>
    <w:rsid w:val="004E6B85"/>
    <w:rPr>
      <w:rFonts w:ascii="Browallia New" w:hAnsi="Browallia New" w:cs="Angsana New"/>
      <w:sz w:val="32"/>
      <w:szCs w:val="32"/>
      <w:lang w:val="x-none"/>
    </w:rPr>
  </w:style>
  <w:style w:type="paragraph" w:styleId="a9">
    <w:name w:val="Body Text"/>
    <w:basedOn w:val="a0"/>
    <w:rsid w:val="00614584"/>
    <w:pPr>
      <w:spacing w:before="120"/>
    </w:pPr>
    <w:rPr>
      <w:rFonts w:ascii="Angsana New" w:hAnsi="Angsana New" w:cs="AngsanaUPC"/>
      <w:b/>
      <w:bCs/>
      <w:sz w:val="32"/>
      <w:szCs w:val="32"/>
    </w:rPr>
  </w:style>
  <w:style w:type="character" w:customStyle="1" w:styleId="aa">
    <w:name w:val="การเชื่อมโยงหลายมิติ"/>
    <w:rsid w:val="00BB5688"/>
    <w:rPr>
      <w:rFonts w:ascii="Verdana" w:hAnsi="Verdana" w:hint="default"/>
      <w:b w:val="0"/>
      <w:bCs w:val="0"/>
      <w:color w:val="0000FF"/>
      <w:sz w:val="18"/>
      <w:szCs w:val="18"/>
      <w:u w:val="single"/>
    </w:rPr>
  </w:style>
  <w:style w:type="table" w:styleId="ab">
    <w:name w:val="Table Grid"/>
    <w:basedOn w:val="a2"/>
    <w:uiPriority w:val="59"/>
    <w:rsid w:val="005F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97202C"/>
    <w:rPr>
      <w:rFonts w:ascii="Tahoma" w:hAnsi="Tahoma" w:cs="Angsana New"/>
      <w:sz w:val="16"/>
      <w:szCs w:val="20"/>
      <w:lang w:val="x-none"/>
    </w:rPr>
  </w:style>
  <w:style w:type="character" w:customStyle="1" w:styleId="ad">
    <w:name w:val="ข้อความบอลลูน อักขระ"/>
    <w:link w:val="ac"/>
    <w:uiPriority w:val="99"/>
    <w:semiHidden/>
    <w:rsid w:val="0097202C"/>
    <w:rPr>
      <w:rFonts w:ascii="Tahoma" w:eastAsia="Cordia New" w:hAnsi="Tahoma"/>
      <w:sz w:val="16"/>
      <w:lang w:eastAsia="zh-CN"/>
    </w:rPr>
  </w:style>
  <w:style w:type="table" w:styleId="-3">
    <w:name w:val="Light Shading Accent 3"/>
    <w:basedOn w:val="a2"/>
    <w:uiPriority w:val="60"/>
    <w:rsid w:val="00F506E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1">
    <w:name w:val="Light Shading Accent 1"/>
    <w:basedOn w:val="a2"/>
    <w:uiPriority w:val="60"/>
    <w:rsid w:val="00F506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header"/>
    <w:basedOn w:val="a0"/>
    <w:link w:val="af"/>
    <w:uiPriority w:val="99"/>
    <w:semiHidden/>
    <w:unhideWhenUsed/>
    <w:rsid w:val="005D54B8"/>
    <w:pPr>
      <w:tabs>
        <w:tab w:val="center" w:pos="4680"/>
        <w:tab w:val="right" w:pos="9360"/>
      </w:tabs>
    </w:pPr>
    <w:rPr>
      <w:rFonts w:cs="Angsana New"/>
      <w:szCs w:val="35"/>
      <w:lang w:val="x-none"/>
    </w:rPr>
  </w:style>
  <w:style w:type="character" w:customStyle="1" w:styleId="af">
    <w:name w:val="หัวกระดาษ อักขระ"/>
    <w:link w:val="ae"/>
    <w:uiPriority w:val="99"/>
    <w:semiHidden/>
    <w:rsid w:val="005D54B8"/>
    <w:rPr>
      <w:rFonts w:eastAsia="Cordia New" w:cs="Cordia New"/>
      <w:sz w:val="28"/>
      <w:szCs w:val="35"/>
      <w:lang w:eastAsia="zh-CN"/>
    </w:rPr>
  </w:style>
  <w:style w:type="paragraph" w:styleId="af0">
    <w:name w:val="footer"/>
    <w:basedOn w:val="a0"/>
    <w:link w:val="af1"/>
    <w:uiPriority w:val="99"/>
    <w:semiHidden/>
    <w:unhideWhenUsed/>
    <w:rsid w:val="005D54B8"/>
    <w:pPr>
      <w:tabs>
        <w:tab w:val="center" w:pos="4680"/>
        <w:tab w:val="right" w:pos="9360"/>
      </w:tabs>
    </w:pPr>
    <w:rPr>
      <w:rFonts w:cs="Angsana New"/>
      <w:szCs w:val="35"/>
      <w:lang w:val="x-none"/>
    </w:rPr>
  </w:style>
  <w:style w:type="character" w:customStyle="1" w:styleId="af1">
    <w:name w:val="ท้ายกระดาษ อักขระ"/>
    <w:link w:val="af0"/>
    <w:uiPriority w:val="99"/>
    <w:semiHidden/>
    <w:rsid w:val="005D54B8"/>
    <w:rPr>
      <w:rFonts w:eastAsia="Cordia New" w:cs="Cordia New"/>
      <w:sz w:val="28"/>
      <w:szCs w:val="35"/>
      <w:lang w:eastAsia="zh-CN"/>
    </w:rPr>
  </w:style>
  <w:style w:type="character" w:customStyle="1" w:styleId="a6">
    <w:name w:val="ชื่อเรื่อง อักขระ"/>
    <w:link w:val="a5"/>
    <w:rsid w:val="00B61BD4"/>
    <w:rPr>
      <w:rFonts w:eastAsia="Cordia New" w:cs="Cordia New"/>
      <w:b/>
      <w:bCs/>
      <w:sz w:val="48"/>
      <w:szCs w:val="48"/>
      <w:lang w:eastAsia="zh-CN"/>
    </w:rPr>
  </w:style>
  <w:style w:type="character" w:customStyle="1" w:styleId="a8">
    <w:name w:val="ชื่อเรื่องรอง อักขระ"/>
    <w:link w:val="a7"/>
    <w:rsid w:val="00B61BD4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E85B57"/>
    <w:pPr>
      <w:numPr>
        <w:numId w:val="1"/>
      </w:numPr>
      <w:contextualSpacing/>
    </w:pPr>
    <w:rPr>
      <w:szCs w:val="35"/>
    </w:rPr>
  </w:style>
  <w:style w:type="character" w:styleId="af2">
    <w:name w:val="annotation reference"/>
    <w:uiPriority w:val="99"/>
    <w:semiHidden/>
    <w:unhideWhenUsed/>
    <w:rsid w:val="00363734"/>
    <w:rPr>
      <w:sz w:val="16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363734"/>
    <w:rPr>
      <w:sz w:val="20"/>
      <w:szCs w:val="25"/>
    </w:rPr>
  </w:style>
  <w:style w:type="character" w:customStyle="1" w:styleId="af4">
    <w:name w:val="ข้อความข้อคิดเห็น อักขระ"/>
    <w:link w:val="af3"/>
    <w:uiPriority w:val="99"/>
    <w:semiHidden/>
    <w:rsid w:val="00363734"/>
    <w:rPr>
      <w:rFonts w:eastAsia="Cordia New" w:cs="Cordia New"/>
      <w:szCs w:val="25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63734"/>
    <w:rPr>
      <w:b/>
      <w:bCs/>
    </w:rPr>
  </w:style>
  <w:style w:type="character" w:customStyle="1" w:styleId="af6">
    <w:name w:val="ชื่อเรื่องของข้อคิดเห็น อักขระ"/>
    <w:link w:val="af5"/>
    <w:uiPriority w:val="99"/>
    <w:semiHidden/>
    <w:rsid w:val="00363734"/>
    <w:rPr>
      <w:rFonts w:eastAsia="Cordia New" w:cs="Cordi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92961C-B38B-4358-8F5E-D91314E6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       </vt:lpstr>
    </vt:vector>
  </TitlesOfParts>
  <Company>02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007</dc:creator>
  <cp:keywords/>
  <cp:lastModifiedBy>admin</cp:lastModifiedBy>
  <cp:revision>3</cp:revision>
  <cp:lastPrinted>2025-10-01T09:12:00Z</cp:lastPrinted>
  <dcterms:created xsi:type="dcterms:W3CDTF">2025-10-02T03:00:00Z</dcterms:created>
  <dcterms:modified xsi:type="dcterms:W3CDTF">2025-10-02T03:09:00Z</dcterms:modified>
</cp:coreProperties>
</file>